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1D" w:rsidRPr="00F24D00" w:rsidRDefault="001F411D" w:rsidP="001F411D">
      <w:pPr>
        <w:shd w:val="clear" w:color="auto" w:fill="FFFFFF"/>
        <w:ind w:right="-20"/>
        <w:jc w:val="center"/>
        <w:rPr>
          <w:sz w:val="24"/>
          <w:szCs w:val="24"/>
        </w:rPr>
      </w:pPr>
      <w:r w:rsidRPr="00F24D00">
        <w:rPr>
          <w:sz w:val="24"/>
          <w:szCs w:val="24"/>
        </w:rPr>
        <w:t>Управление образования администрации</w:t>
      </w:r>
    </w:p>
    <w:p w:rsidR="001F411D" w:rsidRPr="00F24D00" w:rsidRDefault="001F411D" w:rsidP="001F411D">
      <w:pPr>
        <w:shd w:val="clear" w:color="auto" w:fill="FFFFFF"/>
        <w:ind w:right="-20"/>
        <w:jc w:val="center"/>
        <w:rPr>
          <w:sz w:val="24"/>
          <w:szCs w:val="24"/>
        </w:rPr>
      </w:pPr>
      <w:r w:rsidRPr="00F24D00">
        <w:rPr>
          <w:sz w:val="24"/>
          <w:szCs w:val="24"/>
        </w:rPr>
        <w:t xml:space="preserve"> </w:t>
      </w:r>
      <w:proofErr w:type="spellStart"/>
      <w:r w:rsidRPr="00F24D00">
        <w:rPr>
          <w:sz w:val="24"/>
          <w:szCs w:val="24"/>
        </w:rPr>
        <w:t>Кудымкарского</w:t>
      </w:r>
      <w:proofErr w:type="spellEnd"/>
      <w:r w:rsidRPr="00F24D00">
        <w:rPr>
          <w:sz w:val="24"/>
          <w:szCs w:val="24"/>
        </w:rPr>
        <w:t xml:space="preserve"> муниципального округа Пермского края</w:t>
      </w:r>
    </w:p>
    <w:p w:rsidR="001F411D" w:rsidRPr="00F24D00" w:rsidRDefault="001F411D" w:rsidP="001F411D">
      <w:pPr>
        <w:shd w:val="clear" w:color="auto" w:fill="FFFFFF"/>
        <w:ind w:right="-20"/>
        <w:rPr>
          <w:sz w:val="24"/>
          <w:szCs w:val="24"/>
        </w:rPr>
      </w:pPr>
    </w:p>
    <w:p w:rsidR="001F411D" w:rsidRPr="00F24D00" w:rsidRDefault="001F411D" w:rsidP="001F411D">
      <w:pPr>
        <w:shd w:val="clear" w:color="auto" w:fill="FFFFFF"/>
        <w:ind w:right="-20"/>
        <w:jc w:val="center"/>
        <w:rPr>
          <w:sz w:val="24"/>
          <w:szCs w:val="24"/>
        </w:rPr>
      </w:pPr>
      <w:r w:rsidRPr="00F24D00">
        <w:rPr>
          <w:sz w:val="24"/>
          <w:szCs w:val="24"/>
        </w:rPr>
        <w:t>ПРИКАЗ</w:t>
      </w:r>
    </w:p>
    <w:p w:rsidR="001F411D" w:rsidRPr="00F24D00" w:rsidRDefault="001F411D" w:rsidP="001F411D">
      <w:pPr>
        <w:shd w:val="clear" w:color="auto" w:fill="FFFFFF"/>
        <w:ind w:right="-20"/>
        <w:rPr>
          <w:sz w:val="24"/>
          <w:szCs w:val="24"/>
        </w:rPr>
      </w:pPr>
    </w:p>
    <w:p w:rsidR="001F411D" w:rsidRPr="00F24D00" w:rsidRDefault="001F411D" w:rsidP="001F411D">
      <w:pPr>
        <w:shd w:val="clear" w:color="auto" w:fill="FFFFFF"/>
        <w:tabs>
          <w:tab w:val="left" w:pos="4099"/>
          <w:tab w:val="left" w:pos="7570"/>
        </w:tabs>
        <w:ind w:left="10"/>
        <w:rPr>
          <w:sz w:val="24"/>
          <w:szCs w:val="24"/>
        </w:rPr>
      </w:pPr>
      <w:r w:rsidRPr="00F24D00">
        <w:rPr>
          <w:spacing w:val="2"/>
          <w:sz w:val="24"/>
          <w:szCs w:val="24"/>
        </w:rPr>
        <w:t>0</w:t>
      </w:r>
      <w:r w:rsidR="00892429" w:rsidRPr="00F24D00">
        <w:rPr>
          <w:spacing w:val="2"/>
          <w:sz w:val="24"/>
          <w:szCs w:val="24"/>
        </w:rPr>
        <w:t>9</w:t>
      </w:r>
      <w:r w:rsidRPr="00F24D00">
        <w:rPr>
          <w:spacing w:val="2"/>
          <w:sz w:val="24"/>
          <w:szCs w:val="24"/>
        </w:rPr>
        <w:t>.09.2024</w:t>
      </w:r>
      <w:r w:rsidRPr="00F24D00">
        <w:rPr>
          <w:rFonts w:ascii="Arial" w:cs="Arial"/>
          <w:sz w:val="24"/>
          <w:szCs w:val="24"/>
        </w:rPr>
        <w:t xml:space="preserve">                                                                             </w:t>
      </w:r>
      <w:r w:rsidR="00902987">
        <w:rPr>
          <w:rFonts w:ascii="Arial" w:cs="Arial"/>
          <w:sz w:val="24"/>
          <w:szCs w:val="24"/>
        </w:rPr>
        <w:t xml:space="preserve">                    </w:t>
      </w:r>
      <w:r w:rsidRPr="00F24D00">
        <w:rPr>
          <w:rFonts w:ascii="Arial" w:cs="Arial"/>
          <w:sz w:val="24"/>
          <w:szCs w:val="24"/>
        </w:rPr>
        <w:t xml:space="preserve">    </w:t>
      </w:r>
      <w:r w:rsidRPr="00F24D00">
        <w:rPr>
          <w:rFonts w:ascii="Arial" w:hAnsi="Arial" w:cs="Arial"/>
          <w:sz w:val="24"/>
          <w:szCs w:val="24"/>
        </w:rPr>
        <w:t xml:space="preserve">      </w:t>
      </w:r>
      <w:r w:rsidRPr="00F24D00">
        <w:rPr>
          <w:sz w:val="24"/>
          <w:szCs w:val="24"/>
        </w:rPr>
        <w:t xml:space="preserve">№ </w:t>
      </w:r>
      <w:r w:rsidR="00892429" w:rsidRPr="00F24D00">
        <w:rPr>
          <w:sz w:val="24"/>
          <w:szCs w:val="24"/>
        </w:rPr>
        <w:t>253</w:t>
      </w:r>
      <w:r w:rsidRPr="00F24D00">
        <w:rPr>
          <w:sz w:val="24"/>
          <w:szCs w:val="24"/>
        </w:rPr>
        <w:t>-ОД</w:t>
      </w:r>
    </w:p>
    <w:p w:rsidR="001F411D" w:rsidRPr="00F24D00" w:rsidRDefault="001F411D" w:rsidP="001F411D">
      <w:pPr>
        <w:shd w:val="clear" w:color="auto" w:fill="FFFFFF"/>
        <w:ind w:left="5" w:right="4858"/>
        <w:rPr>
          <w:spacing w:val="-5"/>
          <w:sz w:val="24"/>
          <w:szCs w:val="24"/>
        </w:rPr>
      </w:pPr>
    </w:p>
    <w:p w:rsidR="001F411D" w:rsidRPr="00F24D00" w:rsidRDefault="001F411D" w:rsidP="00902987">
      <w:pPr>
        <w:shd w:val="clear" w:color="auto" w:fill="FFFFFF"/>
        <w:spacing w:line="276" w:lineRule="auto"/>
        <w:ind w:left="5" w:right="4516"/>
        <w:rPr>
          <w:b/>
          <w:spacing w:val="-4"/>
          <w:sz w:val="24"/>
          <w:szCs w:val="24"/>
        </w:rPr>
      </w:pPr>
      <w:r w:rsidRPr="00F24D00">
        <w:rPr>
          <w:b/>
          <w:spacing w:val="-5"/>
          <w:sz w:val="24"/>
          <w:szCs w:val="24"/>
        </w:rPr>
        <w:t xml:space="preserve">Об утверждении состава </w:t>
      </w:r>
      <w:r w:rsidR="00C421B9">
        <w:rPr>
          <w:b/>
          <w:spacing w:val="-5"/>
          <w:sz w:val="24"/>
          <w:szCs w:val="24"/>
        </w:rPr>
        <w:t>жюри</w:t>
      </w:r>
      <w:r w:rsidRPr="00F24D00">
        <w:rPr>
          <w:b/>
          <w:spacing w:val="-4"/>
          <w:sz w:val="24"/>
          <w:szCs w:val="24"/>
        </w:rPr>
        <w:t xml:space="preserve"> по проверке олимпиадных заданий</w:t>
      </w:r>
      <w:r w:rsidR="00D64ABB" w:rsidRPr="00F24D00">
        <w:rPr>
          <w:b/>
          <w:spacing w:val="-4"/>
          <w:sz w:val="24"/>
          <w:szCs w:val="24"/>
        </w:rPr>
        <w:t>, состава апелляционной комиссии</w:t>
      </w:r>
      <w:r w:rsidRPr="00F24D00">
        <w:rPr>
          <w:b/>
          <w:spacing w:val="-4"/>
          <w:sz w:val="24"/>
          <w:szCs w:val="24"/>
        </w:rPr>
        <w:t xml:space="preserve"> школьного этапа всероссийской олимпиады школьников в 2024-2025 учебном году</w:t>
      </w:r>
    </w:p>
    <w:p w:rsidR="001F411D" w:rsidRPr="00F24D00" w:rsidRDefault="001F411D" w:rsidP="001F411D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p w:rsidR="001F411D" w:rsidRPr="00F521EB" w:rsidRDefault="001F411D" w:rsidP="00F521EB">
      <w:pPr>
        <w:shd w:val="clear" w:color="auto" w:fill="FFFFFF"/>
        <w:ind w:left="5" w:right="-20" w:firstLine="846"/>
        <w:jc w:val="both"/>
        <w:rPr>
          <w:spacing w:val="-4"/>
          <w:sz w:val="24"/>
          <w:szCs w:val="28"/>
        </w:rPr>
      </w:pPr>
      <w:proofErr w:type="gramStart"/>
      <w:r w:rsidRPr="00F24D00">
        <w:rPr>
          <w:rFonts w:eastAsiaTheme="minorHAnsi"/>
          <w:color w:val="000000"/>
          <w:sz w:val="24"/>
          <w:szCs w:val="24"/>
          <w:lang w:eastAsia="en-US"/>
        </w:rPr>
        <w:t>В соответствии с приказом Министерства образования и науки Пермского края от 10 июля 2024 г. № 26-01-06-734 «О проведении всероссийской олимпиады школьников в Пермском крае в 2024/2025 учебном году»</w:t>
      </w:r>
      <w:r w:rsidR="00F521EB">
        <w:rPr>
          <w:rFonts w:eastAsiaTheme="minorHAnsi"/>
          <w:color w:val="000000"/>
          <w:sz w:val="24"/>
          <w:szCs w:val="24"/>
          <w:lang w:eastAsia="en-US"/>
        </w:rPr>
        <w:t>, приказом от 06.09.2024 № 252-ОД «</w:t>
      </w:r>
      <w:r w:rsidR="00F521EB" w:rsidRPr="00F521EB">
        <w:rPr>
          <w:spacing w:val="-5"/>
          <w:sz w:val="24"/>
          <w:szCs w:val="28"/>
        </w:rPr>
        <w:t xml:space="preserve">О проведении </w:t>
      </w:r>
      <w:r w:rsidR="00F521EB" w:rsidRPr="00F521EB">
        <w:rPr>
          <w:spacing w:val="-4"/>
          <w:sz w:val="24"/>
          <w:szCs w:val="28"/>
        </w:rPr>
        <w:t xml:space="preserve"> школьного этапа </w:t>
      </w:r>
      <w:r w:rsidR="00F521EB">
        <w:rPr>
          <w:spacing w:val="-4"/>
          <w:sz w:val="24"/>
          <w:szCs w:val="28"/>
        </w:rPr>
        <w:t>в</w:t>
      </w:r>
      <w:r w:rsidR="00F521EB" w:rsidRPr="00F521EB">
        <w:rPr>
          <w:spacing w:val="-4"/>
          <w:sz w:val="24"/>
          <w:szCs w:val="28"/>
        </w:rPr>
        <w:t>сероссийской олимпиады школьников</w:t>
      </w:r>
      <w:r w:rsidR="00F521EB">
        <w:rPr>
          <w:spacing w:val="-4"/>
          <w:sz w:val="24"/>
          <w:szCs w:val="28"/>
        </w:rPr>
        <w:t xml:space="preserve"> </w:t>
      </w:r>
      <w:r w:rsidR="00F521EB" w:rsidRPr="00F521EB">
        <w:rPr>
          <w:spacing w:val="-4"/>
          <w:sz w:val="24"/>
          <w:szCs w:val="28"/>
        </w:rPr>
        <w:t xml:space="preserve"> в 2024-2025 учебном году</w:t>
      </w:r>
      <w:r w:rsidR="00F521EB">
        <w:rPr>
          <w:spacing w:val="-4"/>
          <w:sz w:val="24"/>
          <w:szCs w:val="28"/>
        </w:rPr>
        <w:t>»</w:t>
      </w:r>
      <w:r w:rsidRPr="00F521EB">
        <w:rPr>
          <w:rFonts w:eastAsiaTheme="minorHAnsi"/>
          <w:color w:val="000000"/>
          <w:sz w:val="22"/>
          <w:szCs w:val="24"/>
          <w:lang w:eastAsia="en-US"/>
        </w:rPr>
        <w:t xml:space="preserve"> </w:t>
      </w: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и планом работы управления образования администрации </w:t>
      </w:r>
      <w:proofErr w:type="spellStart"/>
      <w:r w:rsidRPr="00F24D00">
        <w:rPr>
          <w:rFonts w:eastAsiaTheme="minorHAnsi"/>
          <w:color w:val="000000"/>
          <w:sz w:val="24"/>
          <w:szCs w:val="24"/>
          <w:lang w:eastAsia="en-US"/>
        </w:rPr>
        <w:t>Кудымкарского</w:t>
      </w:r>
      <w:proofErr w:type="spellEnd"/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го округа Пермского края на 2024</w:t>
      </w:r>
      <w:r w:rsidR="005E0501">
        <w:rPr>
          <w:rFonts w:eastAsiaTheme="minorHAnsi"/>
          <w:color w:val="000000"/>
          <w:sz w:val="24"/>
          <w:szCs w:val="24"/>
          <w:lang w:eastAsia="en-US"/>
        </w:rPr>
        <w:t xml:space="preserve"> -2025 учебный</w:t>
      </w: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 год</w:t>
      </w:r>
      <w:proofErr w:type="gramEnd"/>
    </w:p>
    <w:p w:rsidR="001F411D" w:rsidRPr="00F24D00" w:rsidRDefault="001F411D" w:rsidP="001F411D">
      <w:pPr>
        <w:shd w:val="clear" w:color="auto" w:fill="FFFFFF"/>
        <w:ind w:left="5"/>
        <w:rPr>
          <w:sz w:val="24"/>
          <w:szCs w:val="24"/>
        </w:rPr>
      </w:pPr>
    </w:p>
    <w:p w:rsidR="001F411D" w:rsidRPr="00F24D00" w:rsidRDefault="001F411D" w:rsidP="00902987">
      <w:pPr>
        <w:shd w:val="clear" w:color="auto" w:fill="FFFFFF"/>
        <w:spacing w:line="276" w:lineRule="auto"/>
        <w:ind w:left="5"/>
        <w:rPr>
          <w:rFonts w:eastAsiaTheme="minorHAnsi"/>
          <w:color w:val="000000"/>
          <w:sz w:val="24"/>
          <w:szCs w:val="24"/>
          <w:lang w:eastAsia="en-US"/>
        </w:rPr>
      </w:pPr>
      <w:r w:rsidRPr="00F24D00">
        <w:rPr>
          <w:rFonts w:eastAsiaTheme="minorHAnsi"/>
          <w:color w:val="000000"/>
          <w:sz w:val="24"/>
          <w:szCs w:val="24"/>
          <w:lang w:eastAsia="en-US"/>
        </w:rPr>
        <w:t>ПРИКАЗЫВАЮ:</w:t>
      </w:r>
    </w:p>
    <w:p w:rsidR="001F411D" w:rsidRDefault="001F411D" w:rsidP="00902987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right="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Утвердить состав </w:t>
      </w:r>
      <w:r w:rsidR="00C421B9">
        <w:rPr>
          <w:rFonts w:eastAsiaTheme="minorHAnsi"/>
          <w:color w:val="000000"/>
          <w:sz w:val="24"/>
          <w:szCs w:val="24"/>
          <w:lang w:eastAsia="en-US"/>
        </w:rPr>
        <w:t>жюри</w:t>
      </w: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 по проверке олимпиадных заданий</w:t>
      </w:r>
      <w:r w:rsidR="005E0501">
        <w:rPr>
          <w:rFonts w:eastAsiaTheme="minorHAnsi"/>
          <w:color w:val="000000"/>
          <w:sz w:val="24"/>
          <w:szCs w:val="24"/>
          <w:lang w:eastAsia="en-US"/>
        </w:rPr>
        <w:t xml:space="preserve"> и</w:t>
      </w:r>
      <w:r w:rsidR="00751B43" w:rsidRPr="00F24D00">
        <w:rPr>
          <w:rFonts w:eastAsiaTheme="minorHAnsi"/>
          <w:color w:val="000000"/>
          <w:sz w:val="24"/>
          <w:szCs w:val="24"/>
          <w:lang w:eastAsia="en-US"/>
        </w:rPr>
        <w:t xml:space="preserve"> состав апелляционной </w:t>
      </w:r>
      <w:r w:rsidR="000911E1" w:rsidRPr="00F24D00">
        <w:rPr>
          <w:rFonts w:eastAsiaTheme="minorHAnsi"/>
          <w:color w:val="000000"/>
          <w:sz w:val="24"/>
          <w:szCs w:val="24"/>
          <w:lang w:eastAsia="en-US"/>
        </w:rPr>
        <w:t>комиссии школьного</w:t>
      </w: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 этапа </w:t>
      </w:r>
      <w:r w:rsidR="000055CD">
        <w:rPr>
          <w:rFonts w:eastAsiaTheme="minorHAnsi"/>
          <w:color w:val="000000"/>
          <w:sz w:val="24"/>
          <w:szCs w:val="24"/>
          <w:lang w:eastAsia="en-US"/>
        </w:rPr>
        <w:t>всероссийской олимпиады школьников</w:t>
      </w:r>
      <w:r w:rsidRPr="00F24D00">
        <w:rPr>
          <w:rFonts w:eastAsiaTheme="minorHAnsi"/>
          <w:color w:val="000000"/>
          <w:sz w:val="24"/>
          <w:szCs w:val="24"/>
          <w:lang w:eastAsia="en-US"/>
        </w:rPr>
        <w:t xml:space="preserve"> (Приложение 1).</w:t>
      </w:r>
    </w:p>
    <w:p w:rsidR="001F411D" w:rsidRPr="005E0501" w:rsidRDefault="00F5027E" w:rsidP="00902987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right="5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0911E1">
        <w:rPr>
          <w:rFonts w:eastAsiaTheme="minorHAnsi"/>
          <w:color w:val="000000"/>
          <w:sz w:val="24"/>
          <w:szCs w:val="24"/>
          <w:lang w:eastAsia="en-US"/>
        </w:rPr>
        <w:t>Председател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>ям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 xml:space="preserve"> жюри и член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>ам жюри определя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>т</w:t>
      </w:r>
      <w:r w:rsidR="00F521EB">
        <w:rPr>
          <w:rFonts w:eastAsiaTheme="minorHAnsi"/>
          <w:color w:val="000000"/>
          <w:sz w:val="24"/>
          <w:szCs w:val="24"/>
          <w:lang w:eastAsia="en-US"/>
        </w:rPr>
        <w:t>ь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>победителей и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>призеров школьного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 xml:space="preserve"> этапа </w:t>
      </w:r>
      <w:r w:rsidR="000055CD">
        <w:rPr>
          <w:rFonts w:eastAsiaTheme="minorHAnsi"/>
          <w:color w:val="000000"/>
          <w:sz w:val="24"/>
          <w:szCs w:val="24"/>
          <w:lang w:eastAsia="en-US"/>
        </w:rPr>
        <w:t>всероссийской олимпиады школьников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0911E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521EB">
        <w:rPr>
          <w:rFonts w:eastAsiaTheme="minorHAnsi"/>
          <w:color w:val="000000"/>
          <w:sz w:val="24"/>
          <w:szCs w:val="24"/>
          <w:lang w:eastAsia="en-US"/>
        </w:rPr>
        <w:t>при условии, что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 победителем школьного этапа олимпиады по каждому общеобразовательному предмету</w:t>
      </w:r>
      <w:r w:rsidR="00F521EB">
        <w:rPr>
          <w:rFonts w:eastAsiaTheme="minorHAnsi"/>
          <w:color w:val="000000"/>
          <w:sz w:val="24"/>
          <w:szCs w:val="24"/>
          <w:lang w:eastAsia="en-US"/>
        </w:rPr>
        <w:t>,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 по каждой параллели признаётся участник, набр</w:t>
      </w:r>
      <w:bookmarkStart w:id="0" w:name="_GoBack"/>
      <w:bookmarkEnd w:id="0"/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авший наибольшее количество баллов в рейтинге участников олимпиады по каждой параллели </w:t>
      </w:r>
      <w:r w:rsidR="000911E1">
        <w:rPr>
          <w:rFonts w:eastAsiaTheme="minorHAnsi"/>
          <w:color w:val="000000"/>
          <w:sz w:val="24"/>
          <w:szCs w:val="24"/>
          <w:lang w:eastAsia="en-US"/>
        </w:rPr>
        <w:t>превышающ</w:t>
      </w:r>
      <w:r w:rsidR="00F521EB">
        <w:rPr>
          <w:rFonts w:eastAsiaTheme="minorHAnsi"/>
          <w:color w:val="000000"/>
          <w:sz w:val="24"/>
          <w:szCs w:val="24"/>
          <w:lang w:eastAsia="en-US"/>
        </w:rPr>
        <w:t>е</w:t>
      </w:r>
      <w:r w:rsidR="000911E1">
        <w:rPr>
          <w:rFonts w:eastAsiaTheme="minorHAnsi"/>
          <w:color w:val="000000"/>
          <w:sz w:val="24"/>
          <w:szCs w:val="24"/>
          <w:lang w:eastAsia="en-US"/>
        </w:rPr>
        <w:t>й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 70% максимально возможных баллов,</w:t>
      </w:r>
      <w:r w:rsidR="000911E1">
        <w:rPr>
          <w:rFonts w:eastAsiaTheme="minorHAnsi"/>
          <w:color w:val="000000"/>
          <w:sz w:val="24"/>
          <w:szCs w:val="24"/>
          <w:lang w:eastAsia="en-US"/>
        </w:rPr>
        <w:t xml:space="preserve"> п</w:t>
      </w:r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>ризерами школьного этапа олимпиады  признаются все участники школьного этапа олимпиады, следующие в итоговой таблице</w:t>
      </w:r>
      <w:proofErr w:type="gramEnd"/>
      <w:r w:rsidR="000911E1" w:rsidRPr="000911E1">
        <w:rPr>
          <w:rFonts w:eastAsiaTheme="minorHAnsi"/>
          <w:color w:val="000000"/>
          <w:sz w:val="24"/>
          <w:szCs w:val="24"/>
          <w:lang w:eastAsia="en-US"/>
        </w:rPr>
        <w:t xml:space="preserve"> за победителем, если количество набранных ими баллов превышает половину максимально возможных баллов. </w:t>
      </w:r>
    </w:p>
    <w:p w:rsidR="001F411D" w:rsidRPr="00F24D00" w:rsidRDefault="005E0501" w:rsidP="00902987">
      <w:pPr>
        <w:shd w:val="clear" w:color="auto" w:fill="FFFFFF"/>
        <w:tabs>
          <w:tab w:val="left" w:pos="0"/>
          <w:tab w:val="left" w:pos="840"/>
        </w:tabs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</w:t>
      </w:r>
      <w:r w:rsidR="001F411D" w:rsidRPr="00F24D00">
        <w:rPr>
          <w:rFonts w:eastAsiaTheme="minorHAnsi"/>
          <w:color w:val="000000"/>
          <w:sz w:val="24"/>
          <w:szCs w:val="24"/>
          <w:lang w:eastAsia="en-US"/>
        </w:rPr>
        <w:t>. Контроль исполнения приказа оставляю за собой.</w:t>
      </w:r>
    </w:p>
    <w:p w:rsidR="001F411D" w:rsidRPr="00F24D00" w:rsidRDefault="001F411D" w:rsidP="00902987">
      <w:pPr>
        <w:shd w:val="clear" w:color="auto" w:fill="FFFFFF"/>
        <w:tabs>
          <w:tab w:val="left" w:pos="0"/>
        </w:tabs>
        <w:spacing w:before="907" w:line="276" w:lineRule="auto"/>
        <w:rPr>
          <w:sz w:val="24"/>
          <w:szCs w:val="24"/>
        </w:rPr>
      </w:pPr>
      <w:r w:rsidRPr="00F24D00">
        <w:rPr>
          <w:sz w:val="24"/>
          <w:szCs w:val="24"/>
        </w:rPr>
        <w:t xml:space="preserve">Начальник управления образования       </w:t>
      </w:r>
      <w:r w:rsidRPr="00F24D00">
        <w:rPr>
          <w:i/>
          <w:iCs/>
          <w:sz w:val="24"/>
          <w:szCs w:val="24"/>
        </w:rPr>
        <w:t xml:space="preserve">                                      </w:t>
      </w:r>
      <w:r w:rsidR="00927543">
        <w:rPr>
          <w:i/>
          <w:iCs/>
          <w:sz w:val="24"/>
          <w:szCs w:val="24"/>
        </w:rPr>
        <w:t xml:space="preserve">                      </w:t>
      </w:r>
      <w:r w:rsidRPr="00F24D00">
        <w:rPr>
          <w:i/>
          <w:iCs/>
          <w:sz w:val="24"/>
          <w:szCs w:val="24"/>
        </w:rPr>
        <w:t xml:space="preserve">       </w:t>
      </w:r>
      <w:r w:rsidRPr="00F24D00">
        <w:rPr>
          <w:sz w:val="24"/>
          <w:szCs w:val="24"/>
        </w:rPr>
        <w:t>С.П. Калин</w:t>
      </w:r>
    </w:p>
    <w:p w:rsidR="001F411D" w:rsidRPr="00F24D00" w:rsidRDefault="001F411D" w:rsidP="00902987">
      <w:pPr>
        <w:widowControl/>
        <w:autoSpaceDE/>
        <w:autoSpaceDN/>
        <w:adjustRightInd/>
        <w:spacing w:line="276" w:lineRule="auto"/>
        <w:rPr>
          <w:sz w:val="24"/>
          <w:szCs w:val="24"/>
        </w:rPr>
        <w:sectPr w:rsidR="001F411D" w:rsidRPr="00F24D00" w:rsidSect="0036241D">
          <w:pgSz w:w="11909" w:h="16834"/>
          <w:pgMar w:top="1134" w:right="1275" w:bottom="720" w:left="1298" w:header="720" w:footer="720" w:gutter="0"/>
          <w:cols w:space="720"/>
        </w:sectPr>
      </w:pPr>
    </w:p>
    <w:p w:rsidR="001F411D" w:rsidRPr="00F24D00" w:rsidRDefault="007B6DAF" w:rsidP="0078332A">
      <w:pPr>
        <w:shd w:val="clear" w:color="auto" w:fill="FFFFFF"/>
        <w:spacing w:line="276" w:lineRule="auto"/>
        <w:ind w:left="-1560" w:right="-31" w:firstLine="666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</w:t>
      </w:r>
      <w:r w:rsidR="001F411D" w:rsidRPr="00F24D00">
        <w:rPr>
          <w:spacing w:val="-1"/>
          <w:sz w:val="24"/>
          <w:szCs w:val="24"/>
        </w:rPr>
        <w:t>риложение 1</w:t>
      </w:r>
    </w:p>
    <w:p w:rsidR="001F411D" w:rsidRPr="00F24D00" w:rsidRDefault="001F411D" w:rsidP="0078332A">
      <w:pPr>
        <w:shd w:val="clear" w:color="auto" w:fill="FFFFFF"/>
        <w:spacing w:line="276" w:lineRule="auto"/>
        <w:ind w:left="-1560" w:right="-31" w:firstLine="6663"/>
        <w:rPr>
          <w:spacing w:val="-1"/>
          <w:sz w:val="24"/>
          <w:szCs w:val="24"/>
        </w:rPr>
      </w:pPr>
      <w:r w:rsidRPr="00F24D00">
        <w:rPr>
          <w:spacing w:val="-1"/>
          <w:sz w:val="24"/>
          <w:szCs w:val="24"/>
        </w:rPr>
        <w:t xml:space="preserve">к приказу управления образования </w:t>
      </w:r>
    </w:p>
    <w:p w:rsidR="001F411D" w:rsidRPr="00F24D00" w:rsidRDefault="007B6DAF" w:rsidP="0078332A">
      <w:pPr>
        <w:shd w:val="clear" w:color="auto" w:fill="FFFFFF"/>
        <w:spacing w:line="276" w:lineRule="auto"/>
        <w:ind w:left="-1560" w:right="-31" w:firstLine="6663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К</w:t>
      </w:r>
      <w:r w:rsidR="001F411D" w:rsidRPr="00F24D00">
        <w:rPr>
          <w:spacing w:val="-1"/>
          <w:sz w:val="24"/>
          <w:szCs w:val="24"/>
        </w:rPr>
        <w:t>удымкарского</w:t>
      </w:r>
      <w:proofErr w:type="spellEnd"/>
      <w:r w:rsidR="001F411D" w:rsidRPr="00F24D00">
        <w:rPr>
          <w:spacing w:val="-1"/>
          <w:sz w:val="24"/>
          <w:szCs w:val="24"/>
        </w:rPr>
        <w:t xml:space="preserve"> муниципального округа</w:t>
      </w:r>
    </w:p>
    <w:p w:rsidR="001F411D" w:rsidRPr="00F24D00" w:rsidRDefault="001F411D" w:rsidP="0078332A">
      <w:pPr>
        <w:shd w:val="clear" w:color="auto" w:fill="FFFFFF"/>
        <w:spacing w:line="276" w:lineRule="auto"/>
        <w:ind w:left="-1560" w:right="-31" w:firstLine="6663"/>
        <w:rPr>
          <w:spacing w:val="-1"/>
          <w:sz w:val="24"/>
          <w:szCs w:val="24"/>
        </w:rPr>
      </w:pPr>
      <w:r w:rsidRPr="00F24D00">
        <w:rPr>
          <w:spacing w:val="-1"/>
          <w:sz w:val="24"/>
          <w:szCs w:val="24"/>
        </w:rPr>
        <w:t>от 0</w:t>
      </w:r>
      <w:r w:rsidR="00892429" w:rsidRPr="00F24D00">
        <w:rPr>
          <w:spacing w:val="-1"/>
          <w:sz w:val="24"/>
          <w:szCs w:val="24"/>
        </w:rPr>
        <w:t>9</w:t>
      </w:r>
      <w:r w:rsidRPr="00F24D00">
        <w:rPr>
          <w:spacing w:val="-1"/>
          <w:sz w:val="24"/>
          <w:szCs w:val="24"/>
        </w:rPr>
        <w:t xml:space="preserve">.09.2024 № </w:t>
      </w:r>
      <w:r w:rsidR="00892429" w:rsidRPr="00F24D00">
        <w:rPr>
          <w:spacing w:val="-1"/>
          <w:sz w:val="24"/>
          <w:szCs w:val="24"/>
        </w:rPr>
        <w:t>253</w:t>
      </w:r>
      <w:r w:rsidRPr="00F24D00">
        <w:rPr>
          <w:spacing w:val="-1"/>
          <w:sz w:val="24"/>
          <w:szCs w:val="24"/>
        </w:rPr>
        <w:t>-ОД</w:t>
      </w:r>
    </w:p>
    <w:p w:rsidR="001F411D" w:rsidRPr="00F24D00" w:rsidRDefault="001F411D" w:rsidP="0078332A">
      <w:pPr>
        <w:shd w:val="clear" w:color="auto" w:fill="FFFFFF"/>
        <w:spacing w:before="187" w:after="187" w:line="322" w:lineRule="exact"/>
        <w:ind w:right="-20" w:firstLine="20"/>
        <w:jc w:val="center"/>
        <w:rPr>
          <w:b/>
          <w:bCs/>
          <w:sz w:val="24"/>
          <w:szCs w:val="24"/>
        </w:rPr>
      </w:pPr>
      <w:r w:rsidRPr="00F24D00">
        <w:rPr>
          <w:b/>
          <w:bCs/>
          <w:sz w:val="24"/>
          <w:szCs w:val="24"/>
        </w:rPr>
        <w:t>Состав</w:t>
      </w:r>
      <w:r w:rsidR="005E0501">
        <w:rPr>
          <w:b/>
          <w:bCs/>
          <w:sz w:val="24"/>
          <w:szCs w:val="24"/>
        </w:rPr>
        <w:t xml:space="preserve"> </w:t>
      </w:r>
      <w:r w:rsidR="00C421B9">
        <w:rPr>
          <w:b/>
          <w:bCs/>
          <w:sz w:val="24"/>
          <w:szCs w:val="24"/>
        </w:rPr>
        <w:t>жюри</w:t>
      </w:r>
      <w:r w:rsidRPr="00F24D00">
        <w:rPr>
          <w:b/>
          <w:bCs/>
          <w:sz w:val="24"/>
          <w:szCs w:val="24"/>
        </w:rPr>
        <w:t xml:space="preserve"> по проверке олимпиадных заданий</w:t>
      </w:r>
      <w:r w:rsidR="004B11F3">
        <w:rPr>
          <w:b/>
          <w:bCs/>
          <w:sz w:val="24"/>
          <w:szCs w:val="24"/>
        </w:rPr>
        <w:t xml:space="preserve"> и</w:t>
      </w:r>
      <w:r w:rsidR="00D64ABB" w:rsidRPr="00F24D00">
        <w:rPr>
          <w:b/>
          <w:bCs/>
          <w:sz w:val="24"/>
          <w:szCs w:val="24"/>
        </w:rPr>
        <w:t xml:space="preserve"> апелляционной комиссии</w:t>
      </w:r>
      <w:r w:rsidRPr="00F24D00">
        <w:rPr>
          <w:b/>
          <w:bCs/>
          <w:sz w:val="24"/>
          <w:szCs w:val="24"/>
        </w:rPr>
        <w:t xml:space="preserve"> школьного этапа Всероссийской олимпиады школьников</w:t>
      </w:r>
    </w:p>
    <w:p w:rsidR="00892429" w:rsidRPr="00F24D00" w:rsidRDefault="00892429" w:rsidP="0078332A">
      <w:pPr>
        <w:shd w:val="clear" w:color="auto" w:fill="FFFFFF"/>
        <w:spacing w:line="276" w:lineRule="auto"/>
        <w:ind w:right="-20" w:firstLine="20"/>
        <w:rPr>
          <w:b/>
          <w:bCs/>
          <w:sz w:val="24"/>
          <w:szCs w:val="24"/>
        </w:rPr>
      </w:pPr>
      <w:r w:rsidRPr="00F24D00">
        <w:rPr>
          <w:b/>
          <w:bCs/>
          <w:sz w:val="24"/>
          <w:szCs w:val="24"/>
        </w:rPr>
        <w:t>Председатель апелляционной комиссии:</w:t>
      </w:r>
    </w:p>
    <w:p w:rsidR="00892429" w:rsidRPr="004B11F3" w:rsidRDefault="004B11F3" w:rsidP="0078332A">
      <w:pPr>
        <w:shd w:val="clear" w:color="auto" w:fill="FFFFFF"/>
        <w:spacing w:line="276" w:lineRule="auto"/>
        <w:ind w:right="-20" w:firstLine="20"/>
        <w:rPr>
          <w:bCs/>
          <w:sz w:val="24"/>
          <w:szCs w:val="24"/>
        </w:rPr>
      </w:pPr>
      <w:proofErr w:type="spellStart"/>
      <w:r w:rsidRPr="004B11F3">
        <w:rPr>
          <w:bCs/>
          <w:sz w:val="24"/>
          <w:szCs w:val="24"/>
        </w:rPr>
        <w:t>Добжанская</w:t>
      </w:r>
      <w:proofErr w:type="spellEnd"/>
      <w:r w:rsidRPr="004B11F3">
        <w:rPr>
          <w:bCs/>
          <w:sz w:val="24"/>
          <w:szCs w:val="24"/>
        </w:rPr>
        <w:t xml:space="preserve"> Вероника Валерьевна</w:t>
      </w:r>
      <w:r w:rsidR="00892429" w:rsidRPr="004B11F3">
        <w:rPr>
          <w:bCs/>
          <w:sz w:val="24"/>
          <w:szCs w:val="24"/>
        </w:rPr>
        <w:t xml:space="preserve">, </w:t>
      </w:r>
    </w:p>
    <w:p w:rsidR="00892429" w:rsidRPr="00F24D00" w:rsidRDefault="00892429" w:rsidP="0078332A">
      <w:pPr>
        <w:shd w:val="clear" w:color="auto" w:fill="FFFFFF"/>
        <w:spacing w:line="276" w:lineRule="auto"/>
        <w:ind w:right="-20" w:firstLine="20"/>
        <w:rPr>
          <w:b/>
          <w:bCs/>
          <w:sz w:val="24"/>
          <w:szCs w:val="24"/>
        </w:rPr>
      </w:pPr>
      <w:r w:rsidRPr="00F24D00">
        <w:rPr>
          <w:b/>
          <w:bCs/>
          <w:sz w:val="24"/>
          <w:szCs w:val="24"/>
        </w:rPr>
        <w:t>Секретарь апелляционной комиссии:</w:t>
      </w:r>
    </w:p>
    <w:p w:rsidR="00892429" w:rsidRPr="004B11F3" w:rsidRDefault="004B11F3" w:rsidP="0078332A">
      <w:pPr>
        <w:shd w:val="clear" w:color="auto" w:fill="FFFFFF"/>
        <w:tabs>
          <w:tab w:val="left" w:pos="3189"/>
        </w:tabs>
        <w:spacing w:line="276" w:lineRule="auto"/>
        <w:ind w:right="-20" w:firstLine="20"/>
        <w:rPr>
          <w:bCs/>
          <w:sz w:val="24"/>
          <w:szCs w:val="24"/>
        </w:rPr>
      </w:pPr>
      <w:r w:rsidRPr="004B11F3">
        <w:rPr>
          <w:bCs/>
          <w:sz w:val="24"/>
          <w:szCs w:val="24"/>
        </w:rPr>
        <w:t>Ильиных Дина Валерьевна</w:t>
      </w:r>
      <w:r w:rsidR="00F24D00" w:rsidRPr="004B11F3">
        <w:rPr>
          <w:bCs/>
          <w:sz w:val="24"/>
          <w:szCs w:val="24"/>
        </w:rPr>
        <w:tab/>
      </w:r>
    </w:p>
    <w:p w:rsidR="00290155" w:rsidRDefault="00290155" w:rsidP="00F521EB">
      <w:pPr>
        <w:shd w:val="clear" w:color="auto" w:fill="FFFFFF"/>
        <w:tabs>
          <w:tab w:val="left" w:pos="3189"/>
        </w:tabs>
        <w:spacing w:before="187" w:after="187" w:line="322" w:lineRule="exact"/>
        <w:ind w:right="-20" w:firstLine="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и </w:t>
      </w:r>
      <w:r w:rsidR="00C421B9">
        <w:rPr>
          <w:b/>
          <w:bCs/>
          <w:sz w:val="24"/>
          <w:szCs w:val="24"/>
        </w:rPr>
        <w:t xml:space="preserve">жюри по проверке </w:t>
      </w:r>
      <w:r w:rsidR="0078332A">
        <w:rPr>
          <w:b/>
          <w:bCs/>
          <w:sz w:val="24"/>
          <w:szCs w:val="24"/>
        </w:rPr>
        <w:t xml:space="preserve">олимпиадных заданий </w:t>
      </w:r>
      <w:r w:rsidR="00C421B9">
        <w:rPr>
          <w:b/>
          <w:bCs/>
          <w:sz w:val="24"/>
          <w:szCs w:val="24"/>
        </w:rPr>
        <w:t xml:space="preserve"> в обр</w:t>
      </w:r>
      <w:r w:rsidR="007B6DAF">
        <w:rPr>
          <w:b/>
          <w:bCs/>
          <w:sz w:val="24"/>
          <w:szCs w:val="24"/>
        </w:rPr>
        <w:t xml:space="preserve">азовательных </w:t>
      </w:r>
      <w:r w:rsidR="00F521EB">
        <w:rPr>
          <w:b/>
          <w:bCs/>
          <w:sz w:val="24"/>
          <w:szCs w:val="24"/>
        </w:rPr>
        <w:t>организациях</w:t>
      </w:r>
      <w:r w:rsidR="007B6DAF">
        <w:rPr>
          <w:b/>
          <w:bCs/>
          <w:sz w:val="24"/>
          <w:szCs w:val="24"/>
        </w:rPr>
        <w:t xml:space="preserve"> </w:t>
      </w:r>
      <w:proofErr w:type="spellStart"/>
      <w:r w:rsidR="0078332A">
        <w:rPr>
          <w:b/>
          <w:bCs/>
          <w:sz w:val="24"/>
          <w:szCs w:val="24"/>
        </w:rPr>
        <w:t>Кудымкарского</w:t>
      </w:r>
      <w:proofErr w:type="spellEnd"/>
      <w:r w:rsidR="0078332A">
        <w:rPr>
          <w:b/>
          <w:bCs/>
          <w:sz w:val="24"/>
          <w:szCs w:val="24"/>
        </w:rPr>
        <w:t xml:space="preserve"> муниципального округа Пермского края</w:t>
      </w:r>
      <w:r>
        <w:rPr>
          <w:b/>
          <w:bCs/>
          <w:sz w:val="24"/>
          <w:szCs w:val="24"/>
        </w:rPr>
        <w:t>:</w:t>
      </w:r>
    </w:p>
    <w:p w:rsidR="00F24D00" w:rsidRPr="007B6DAF" w:rsidRDefault="00F24D00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6"/>
          <w:szCs w:val="26"/>
        </w:rPr>
      </w:pPr>
      <w:r w:rsidRPr="007B6DAF">
        <w:rPr>
          <w:sz w:val="26"/>
          <w:szCs w:val="26"/>
        </w:rPr>
        <w:t>Останина Елена Михайловна, заместитель директора по УВР МБОУ «Верх-</w:t>
      </w:r>
      <w:proofErr w:type="spellStart"/>
      <w:r w:rsidRPr="007B6DAF">
        <w:rPr>
          <w:sz w:val="26"/>
          <w:szCs w:val="26"/>
        </w:rPr>
        <w:t>Иньвенская</w:t>
      </w:r>
      <w:proofErr w:type="spellEnd"/>
      <w:r w:rsidRPr="007B6DAF">
        <w:rPr>
          <w:sz w:val="26"/>
          <w:szCs w:val="26"/>
        </w:rPr>
        <w:t xml:space="preserve"> СОШ»</w:t>
      </w:r>
      <w:r w:rsidR="00D211C7" w:rsidRPr="007B6DAF">
        <w:rPr>
          <w:sz w:val="26"/>
          <w:szCs w:val="26"/>
        </w:rPr>
        <w:t>;</w:t>
      </w:r>
    </w:p>
    <w:p w:rsidR="00D211C7" w:rsidRPr="007B6DAF" w:rsidRDefault="00D211C7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bCs/>
          <w:sz w:val="24"/>
          <w:szCs w:val="24"/>
        </w:rPr>
      </w:pPr>
      <w:proofErr w:type="spellStart"/>
      <w:r w:rsidRPr="007B6DAF">
        <w:rPr>
          <w:bCs/>
          <w:sz w:val="24"/>
          <w:szCs w:val="24"/>
        </w:rPr>
        <w:t>Гусельникова</w:t>
      </w:r>
      <w:proofErr w:type="spellEnd"/>
      <w:r w:rsidRPr="007B6DAF">
        <w:rPr>
          <w:bCs/>
          <w:sz w:val="24"/>
          <w:szCs w:val="24"/>
        </w:rPr>
        <w:t xml:space="preserve"> Татьяна Ивановна,  заместитель директора по УР  МБОУ «</w:t>
      </w:r>
      <w:proofErr w:type="spellStart"/>
      <w:r w:rsidRPr="007B6DAF">
        <w:rPr>
          <w:bCs/>
          <w:sz w:val="24"/>
          <w:szCs w:val="24"/>
        </w:rPr>
        <w:t>Гуринская</w:t>
      </w:r>
      <w:proofErr w:type="spellEnd"/>
      <w:r w:rsidRPr="007B6DAF">
        <w:rPr>
          <w:bCs/>
          <w:sz w:val="24"/>
          <w:szCs w:val="24"/>
        </w:rPr>
        <w:t xml:space="preserve"> СОШ»;</w:t>
      </w:r>
      <w:r w:rsidRPr="007B6DAF">
        <w:rPr>
          <w:bCs/>
          <w:sz w:val="24"/>
          <w:szCs w:val="24"/>
        </w:rPr>
        <w:tab/>
      </w:r>
      <w:r w:rsidRPr="007B6DAF">
        <w:rPr>
          <w:bCs/>
          <w:sz w:val="24"/>
          <w:szCs w:val="24"/>
        </w:rPr>
        <w:tab/>
      </w:r>
    </w:p>
    <w:p w:rsidR="002F2112" w:rsidRPr="007B6DAF" w:rsidRDefault="002F2112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r w:rsidRPr="007B6DAF">
        <w:rPr>
          <w:sz w:val="24"/>
          <w:szCs w:val="24"/>
        </w:rPr>
        <w:t>Рочев Евгений Михайлович, заместитель директора по УВР МБОУ «</w:t>
      </w:r>
      <w:proofErr w:type="spellStart"/>
      <w:r w:rsidRPr="007B6DAF">
        <w:rPr>
          <w:sz w:val="24"/>
          <w:szCs w:val="24"/>
        </w:rPr>
        <w:t>Егвинская</w:t>
      </w:r>
      <w:proofErr w:type="spellEnd"/>
      <w:r w:rsidRPr="007B6DAF">
        <w:rPr>
          <w:sz w:val="24"/>
          <w:szCs w:val="24"/>
        </w:rPr>
        <w:t xml:space="preserve"> ООШ»;</w:t>
      </w:r>
    </w:p>
    <w:p w:rsidR="00F24D00" w:rsidRPr="007B6DAF" w:rsidRDefault="002F2112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r w:rsidRPr="007B6DAF">
        <w:rPr>
          <w:sz w:val="26"/>
          <w:szCs w:val="26"/>
        </w:rPr>
        <w:t>Щукина Нина Александровна,</w:t>
      </w:r>
      <w:r w:rsidR="00DD3AEE" w:rsidRPr="007B6DAF">
        <w:rPr>
          <w:sz w:val="24"/>
          <w:szCs w:val="24"/>
        </w:rPr>
        <w:t xml:space="preserve"> </w:t>
      </w:r>
      <w:r w:rsidRPr="007B6DAF">
        <w:rPr>
          <w:sz w:val="26"/>
          <w:szCs w:val="26"/>
        </w:rPr>
        <w:t>заместитель директора по УВР</w:t>
      </w:r>
      <w:r w:rsidR="00DD3AEE" w:rsidRPr="007B6DAF">
        <w:rPr>
          <w:sz w:val="24"/>
          <w:szCs w:val="24"/>
        </w:rPr>
        <w:t xml:space="preserve"> </w:t>
      </w:r>
      <w:r w:rsidRPr="007B6DAF">
        <w:rPr>
          <w:sz w:val="26"/>
          <w:szCs w:val="26"/>
        </w:rPr>
        <w:t>МБОУ «</w:t>
      </w:r>
      <w:proofErr w:type="spellStart"/>
      <w:r w:rsidRPr="007B6DAF">
        <w:rPr>
          <w:sz w:val="26"/>
          <w:szCs w:val="26"/>
        </w:rPr>
        <w:t>Кувинская</w:t>
      </w:r>
      <w:proofErr w:type="spellEnd"/>
      <w:r w:rsidRPr="007B6DAF">
        <w:rPr>
          <w:sz w:val="26"/>
          <w:szCs w:val="26"/>
        </w:rPr>
        <w:t xml:space="preserve"> СОШ»;</w:t>
      </w:r>
    </w:p>
    <w:p w:rsidR="002F2112" w:rsidRPr="007B6DAF" w:rsidRDefault="00DD3AEE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proofErr w:type="spellStart"/>
      <w:r w:rsidRPr="007B6DAF">
        <w:rPr>
          <w:sz w:val="24"/>
          <w:szCs w:val="24"/>
        </w:rPr>
        <w:t>Мехоношина</w:t>
      </w:r>
      <w:proofErr w:type="spellEnd"/>
      <w:r w:rsidRPr="007B6DAF">
        <w:rPr>
          <w:sz w:val="24"/>
          <w:szCs w:val="24"/>
        </w:rPr>
        <w:t xml:space="preserve"> Маргарита Николаевна, заместитель директора по УВР  </w:t>
      </w:r>
      <w:r w:rsidR="002F2112" w:rsidRPr="007B6DAF">
        <w:rPr>
          <w:sz w:val="24"/>
          <w:szCs w:val="24"/>
        </w:rPr>
        <w:t>МБОУ «Ленинская СОШ»</w:t>
      </w:r>
      <w:r w:rsidR="00290155" w:rsidRPr="007B6DAF">
        <w:rPr>
          <w:sz w:val="24"/>
          <w:szCs w:val="24"/>
        </w:rPr>
        <w:t>;</w:t>
      </w:r>
      <w:r w:rsidR="002F2112" w:rsidRPr="007B6DAF">
        <w:rPr>
          <w:sz w:val="24"/>
          <w:szCs w:val="24"/>
        </w:rPr>
        <w:tab/>
      </w:r>
      <w:r w:rsidR="002F2112" w:rsidRPr="007B6DAF">
        <w:rPr>
          <w:sz w:val="24"/>
          <w:szCs w:val="24"/>
        </w:rPr>
        <w:tab/>
      </w:r>
    </w:p>
    <w:p w:rsidR="002F2112" w:rsidRPr="007B6DAF" w:rsidRDefault="00DD3AEE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proofErr w:type="spellStart"/>
      <w:r w:rsidRPr="007B6DAF">
        <w:rPr>
          <w:sz w:val="24"/>
          <w:szCs w:val="24"/>
        </w:rPr>
        <w:t>Верхоланцева</w:t>
      </w:r>
      <w:proofErr w:type="spellEnd"/>
      <w:r w:rsidRPr="007B6DAF">
        <w:rPr>
          <w:sz w:val="24"/>
          <w:szCs w:val="24"/>
        </w:rPr>
        <w:t xml:space="preserve"> Надежда Леонидовна,  заместитель директора по УВР </w:t>
      </w:r>
      <w:r w:rsidR="002F2112" w:rsidRPr="007B6DAF">
        <w:rPr>
          <w:sz w:val="24"/>
          <w:szCs w:val="24"/>
        </w:rPr>
        <w:t>МАОУ «</w:t>
      </w:r>
      <w:proofErr w:type="spellStart"/>
      <w:r w:rsidR="002F2112" w:rsidRPr="007B6DAF">
        <w:rPr>
          <w:sz w:val="24"/>
          <w:szCs w:val="24"/>
        </w:rPr>
        <w:t>Пешнигортская</w:t>
      </w:r>
      <w:proofErr w:type="spellEnd"/>
      <w:r w:rsidR="002F2112" w:rsidRPr="007B6DAF">
        <w:rPr>
          <w:sz w:val="24"/>
          <w:szCs w:val="24"/>
        </w:rPr>
        <w:t xml:space="preserve"> СОШ»</w:t>
      </w:r>
      <w:r w:rsidR="00290155" w:rsidRPr="007B6DAF">
        <w:rPr>
          <w:sz w:val="24"/>
          <w:szCs w:val="24"/>
        </w:rPr>
        <w:t>;</w:t>
      </w:r>
      <w:r w:rsidR="002F2112" w:rsidRPr="007B6DAF">
        <w:rPr>
          <w:sz w:val="24"/>
          <w:szCs w:val="24"/>
        </w:rPr>
        <w:tab/>
      </w:r>
      <w:r w:rsidR="002F2112" w:rsidRPr="007B6DAF">
        <w:rPr>
          <w:sz w:val="24"/>
          <w:szCs w:val="24"/>
        </w:rPr>
        <w:tab/>
      </w:r>
    </w:p>
    <w:p w:rsidR="0078332A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r w:rsidRPr="007B6DAF">
        <w:rPr>
          <w:sz w:val="24"/>
          <w:szCs w:val="24"/>
        </w:rPr>
        <w:t xml:space="preserve">Тарасова Надежда Валерьевна, заместитель директора по УР </w:t>
      </w:r>
      <w:r w:rsidR="002F2112" w:rsidRPr="007B6DAF">
        <w:rPr>
          <w:sz w:val="24"/>
          <w:szCs w:val="24"/>
        </w:rPr>
        <w:t>МБОУ «</w:t>
      </w:r>
      <w:proofErr w:type="spellStart"/>
      <w:r w:rsidR="002F2112" w:rsidRPr="007B6DAF">
        <w:rPr>
          <w:sz w:val="24"/>
          <w:szCs w:val="24"/>
        </w:rPr>
        <w:t>Сервинская</w:t>
      </w:r>
      <w:proofErr w:type="spellEnd"/>
      <w:r w:rsidR="002F2112" w:rsidRPr="007B6DAF">
        <w:rPr>
          <w:sz w:val="24"/>
          <w:szCs w:val="24"/>
        </w:rPr>
        <w:t xml:space="preserve"> ООШ»</w:t>
      </w:r>
      <w:r w:rsidR="0078332A">
        <w:rPr>
          <w:sz w:val="24"/>
          <w:szCs w:val="24"/>
        </w:rPr>
        <w:tab/>
      </w:r>
    </w:p>
    <w:p w:rsidR="002F2112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proofErr w:type="spellStart"/>
      <w:r w:rsidRPr="007B6DAF">
        <w:rPr>
          <w:sz w:val="24"/>
          <w:szCs w:val="24"/>
        </w:rPr>
        <w:t>Лезгиева</w:t>
      </w:r>
      <w:proofErr w:type="spellEnd"/>
      <w:r w:rsidRPr="007B6DAF">
        <w:rPr>
          <w:sz w:val="24"/>
          <w:szCs w:val="24"/>
        </w:rPr>
        <w:t xml:space="preserve"> Наталья Ивановна, заместитель директора по УВР МБОУ «</w:t>
      </w:r>
      <w:proofErr w:type="spellStart"/>
      <w:r w:rsidRPr="007B6DAF">
        <w:rPr>
          <w:sz w:val="24"/>
          <w:szCs w:val="24"/>
        </w:rPr>
        <w:t>Самковская</w:t>
      </w:r>
      <w:proofErr w:type="spellEnd"/>
      <w:r w:rsidRPr="007B6DAF">
        <w:rPr>
          <w:sz w:val="24"/>
          <w:szCs w:val="24"/>
        </w:rPr>
        <w:t xml:space="preserve"> СОШ»;</w:t>
      </w:r>
    </w:p>
    <w:p w:rsidR="002F2112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proofErr w:type="spellStart"/>
      <w:r w:rsidRPr="007B6DAF">
        <w:rPr>
          <w:sz w:val="24"/>
          <w:szCs w:val="24"/>
        </w:rPr>
        <w:t>Радостева</w:t>
      </w:r>
      <w:proofErr w:type="spellEnd"/>
      <w:r w:rsidRPr="007B6DAF">
        <w:rPr>
          <w:sz w:val="24"/>
          <w:szCs w:val="24"/>
        </w:rPr>
        <w:t xml:space="preserve"> Людмила Анатольевна, заместитель директора по УВР </w:t>
      </w:r>
      <w:r w:rsidR="002F2112" w:rsidRPr="007B6DAF">
        <w:rPr>
          <w:sz w:val="24"/>
          <w:szCs w:val="24"/>
        </w:rPr>
        <w:t>МБОУ «</w:t>
      </w:r>
      <w:proofErr w:type="spellStart"/>
      <w:r w:rsidR="002F2112" w:rsidRPr="007B6DAF">
        <w:rPr>
          <w:sz w:val="24"/>
          <w:szCs w:val="24"/>
        </w:rPr>
        <w:t>Ошибская</w:t>
      </w:r>
      <w:proofErr w:type="spellEnd"/>
      <w:r w:rsidR="002F2112" w:rsidRPr="007B6DAF">
        <w:rPr>
          <w:sz w:val="24"/>
          <w:szCs w:val="24"/>
        </w:rPr>
        <w:t xml:space="preserve"> СОШ»</w:t>
      </w:r>
      <w:r w:rsidR="002F2112" w:rsidRPr="007B6DAF">
        <w:rPr>
          <w:sz w:val="24"/>
          <w:szCs w:val="24"/>
        </w:rPr>
        <w:tab/>
      </w:r>
      <w:r w:rsidR="002F2112" w:rsidRPr="007B6DAF">
        <w:rPr>
          <w:sz w:val="24"/>
          <w:szCs w:val="24"/>
        </w:rPr>
        <w:tab/>
      </w:r>
    </w:p>
    <w:p w:rsidR="00902987" w:rsidRPr="007B6DAF" w:rsidRDefault="00902987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sz w:val="24"/>
          <w:szCs w:val="24"/>
        </w:rPr>
      </w:pPr>
      <w:r w:rsidRPr="007B6DAF">
        <w:rPr>
          <w:bCs/>
          <w:sz w:val="24"/>
          <w:szCs w:val="24"/>
        </w:rPr>
        <w:t xml:space="preserve">Ермакова Татьяна Алексеевна, </w:t>
      </w:r>
      <w:r w:rsidRPr="007B6DAF">
        <w:rPr>
          <w:sz w:val="24"/>
          <w:szCs w:val="24"/>
        </w:rPr>
        <w:t xml:space="preserve">заместитель директора по УВР </w:t>
      </w:r>
      <w:r w:rsidRPr="007B6DAF">
        <w:rPr>
          <w:bCs/>
          <w:sz w:val="24"/>
          <w:szCs w:val="24"/>
        </w:rPr>
        <w:t>МБОУ «СОШ  № 8» г. Кудымкара;</w:t>
      </w:r>
    </w:p>
    <w:p w:rsidR="00290155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bCs/>
          <w:sz w:val="24"/>
          <w:szCs w:val="24"/>
        </w:rPr>
      </w:pPr>
      <w:proofErr w:type="spellStart"/>
      <w:r w:rsidRPr="007B6DAF">
        <w:rPr>
          <w:bCs/>
          <w:sz w:val="24"/>
          <w:szCs w:val="24"/>
        </w:rPr>
        <w:t>Шарова</w:t>
      </w:r>
      <w:proofErr w:type="spellEnd"/>
      <w:r w:rsidRPr="007B6DAF">
        <w:rPr>
          <w:bCs/>
          <w:sz w:val="24"/>
          <w:szCs w:val="24"/>
        </w:rPr>
        <w:t xml:space="preserve"> Наталья Александровна, заместитель директора по УВР МБОУ «Гимназия №3» г. Кудымкара;</w:t>
      </w:r>
    </w:p>
    <w:p w:rsidR="00290155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bCs/>
          <w:sz w:val="24"/>
          <w:szCs w:val="24"/>
        </w:rPr>
      </w:pPr>
      <w:proofErr w:type="spellStart"/>
      <w:r w:rsidRPr="007B6DAF">
        <w:rPr>
          <w:bCs/>
          <w:sz w:val="24"/>
          <w:szCs w:val="24"/>
        </w:rPr>
        <w:t>Обросова</w:t>
      </w:r>
      <w:proofErr w:type="spellEnd"/>
      <w:r w:rsidRPr="007B6DAF">
        <w:rPr>
          <w:bCs/>
          <w:sz w:val="24"/>
          <w:szCs w:val="24"/>
        </w:rPr>
        <w:t xml:space="preserve"> Елена Васильевна, </w:t>
      </w:r>
      <w:r w:rsidRPr="007B6DAF">
        <w:rPr>
          <w:sz w:val="24"/>
          <w:szCs w:val="24"/>
        </w:rPr>
        <w:t>учитель русского языка и литературы</w:t>
      </w:r>
      <w:r w:rsidRPr="007B6DAF">
        <w:rPr>
          <w:bCs/>
          <w:sz w:val="24"/>
          <w:szCs w:val="24"/>
        </w:rPr>
        <w:t xml:space="preserve"> МБОУ «СОШ № 1» г. Кудымкара;</w:t>
      </w:r>
    </w:p>
    <w:p w:rsidR="00290155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bCs/>
          <w:sz w:val="24"/>
          <w:szCs w:val="24"/>
        </w:rPr>
      </w:pPr>
      <w:r w:rsidRPr="007B6DAF">
        <w:rPr>
          <w:bCs/>
          <w:sz w:val="24"/>
          <w:szCs w:val="24"/>
        </w:rPr>
        <w:t>Власова Татьяна Владимировна, з</w:t>
      </w:r>
      <w:r w:rsidRPr="007B6DAF">
        <w:rPr>
          <w:sz w:val="24"/>
          <w:szCs w:val="24"/>
        </w:rPr>
        <w:t>аместитель директора по УМР</w:t>
      </w:r>
      <w:r w:rsidRPr="007B6DAF">
        <w:rPr>
          <w:bCs/>
          <w:sz w:val="24"/>
          <w:szCs w:val="24"/>
        </w:rPr>
        <w:t xml:space="preserve"> МБОУ г. Кудымкара «СОШ  № 2»;</w:t>
      </w:r>
    </w:p>
    <w:p w:rsidR="00290155" w:rsidRPr="007B6DAF" w:rsidRDefault="00290155" w:rsidP="0078332A">
      <w:pPr>
        <w:shd w:val="clear" w:color="auto" w:fill="FFFFFF"/>
        <w:tabs>
          <w:tab w:val="left" w:pos="3189"/>
        </w:tabs>
        <w:spacing w:line="276" w:lineRule="auto"/>
        <w:ind w:right="-20" w:firstLine="567"/>
        <w:jc w:val="both"/>
        <w:rPr>
          <w:bCs/>
          <w:sz w:val="24"/>
          <w:szCs w:val="24"/>
        </w:rPr>
      </w:pPr>
      <w:proofErr w:type="spellStart"/>
      <w:r w:rsidRPr="007B6DAF">
        <w:rPr>
          <w:bCs/>
          <w:sz w:val="24"/>
          <w:szCs w:val="24"/>
        </w:rPr>
        <w:t>Канюкова</w:t>
      </w:r>
      <w:proofErr w:type="spellEnd"/>
      <w:r w:rsidRPr="007B6DAF">
        <w:rPr>
          <w:bCs/>
          <w:sz w:val="24"/>
          <w:szCs w:val="24"/>
        </w:rPr>
        <w:t xml:space="preserve"> Ольга Васильевна, заместитель директора по УВР МАОУ «</w:t>
      </w:r>
      <w:proofErr w:type="spellStart"/>
      <w:r w:rsidRPr="007B6DAF">
        <w:rPr>
          <w:bCs/>
          <w:sz w:val="24"/>
          <w:szCs w:val="24"/>
        </w:rPr>
        <w:t>Белоевская</w:t>
      </w:r>
      <w:proofErr w:type="spellEnd"/>
      <w:r w:rsidRPr="007B6DAF">
        <w:rPr>
          <w:bCs/>
          <w:sz w:val="24"/>
          <w:szCs w:val="24"/>
        </w:rPr>
        <w:t xml:space="preserve"> </w:t>
      </w:r>
      <w:r w:rsidR="0078332A">
        <w:rPr>
          <w:bCs/>
          <w:sz w:val="24"/>
          <w:szCs w:val="24"/>
        </w:rPr>
        <w:t>СОШ».</w:t>
      </w:r>
    </w:p>
    <w:p w:rsidR="002F2112" w:rsidRPr="00F24D00" w:rsidRDefault="002F2112" w:rsidP="00F24D00">
      <w:pPr>
        <w:shd w:val="clear" w:color="auto" w:fill="FFFFFF"/>
        <w:tabs>
          <w:tab w:val="left" w:pos="3189"/>
        </w:tabs>
        <w:spacing w:before="187" w:after="187" w:line="322" w:lineRule="exact"/>
        <w:ind w:right="-20" w:firstLine="2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831"/>
      </w:tblGrid>
      <w:tr w:rsidR="007B6DAF" w:rsidRPr="00F24D00" w:rsidTr="00BC4A43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DAF" w:rsidRPr="00F24D00" w:rsidRDefault="007B6DAF" w:rsidP="00892429">
            <w:pPr>
              <w:ind w:right="40"/>
              <w:rPr>
                <w:rFonts w:eastAsiaTheme="minorEastAsia"/>
                <w:b/>
                <w:sz w:val="24"/>
                <w:szCs w:val="24"/>
              </w:rPr>
            </w:pPr>
            <w:r w:rsidRPr="00F24D00">
              <w:rPr>
                <w:rFonts w:eastAsiaTheme="minorEastAsia"/>
                <w:b/>
                <w:sz w:val="24"/>
                <w:szCs w:val="24"/>
              </w:rPr>
              <w:lastRenderedPageBreak/>
              <w:t>№</w:t>
            </w:r>
          </w:p>
          <w:p w:rsidR="007B6DAF" w:rsidRPr="00F24D00" w:rsidRDefault="007B6DAF" w:rsidP="00892429">
            <w:pPr>
              <w:ind w:right="40"/>
              <w:rPr>
                <w:rFonts w:eastAsiaTheme="minorEastAsia"/>
                <w:b/>
                <w:sz w:val="24"/>
                <w:szCs w:val="24"/>
              </w:rPr>
            </w:pPr>
            <w:r w:rsidRPr="00F24D00">
              <w:rPr>
                <w:rFonts w:eastAsiaTheme="minorEastAsia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DAF" w:rsidRPr="00F24D00" w:rsidRDefault="007B6DAF" w:rsidP="0036241D">
            <w:pPr>
              <w:ind w:right="4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24D00">
              <w:rPr>
                <w:rFonts w:eastAsiaTheme="minorEastAsia"/>
                <w:b/>
                <w:sz w:val="24"/>
                <w:szCs w:val="24"/>
              </w:rPr>
              <w:t>Предмет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DAF" w:rsidRPr="00F24D00" w:rsidRDefault="007B6DAF" w:rsidP="0036241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24D00">
              <w:rPr>
                <w:rFonts w:eastAsiaTheme="minorEastAsia"/>
                <w:b/>
                <w:sz w:val="24"/>
                <w:szCs w:val="24"/>
              </w:rPr>
              <w:t xml:space="preserve">Члены </w:t>
            </w:r>
            <w:r>
              <w:rPr>
                <w:rFonts w:eastAsiaTheme="minorEastAsia"/>
                <w:b/>
                <w:sz w:val="24"/>
                <w:szCs w:val="24"/>
              </w:rPr>
              <w:t>жюри</w:t>
            </w:r>
          </w:p>
          <w:p w:rsidR="007B6DAF" w:rsidRPr="00F24D00" w:rsidRDefault="007B6DAF" w:rsidP="0036241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24D00">
              <w:rPr>
                <w:rFonts w:eastAsiaTheme="minorEastAsia"/>
                <w:b/>
                <w:sz w:val="24"/>
                <w:szCs w:val="24"/>
              </w:rPr>
              <w:t xml:space="preserve">Члены </w:t>
            </w:r>
            <w:r w:rsidRPr="00F24D00">
              <w:rPr>
                <w:b/>
                <w:bCs/>
                <w:sz w:val="24"/>
                <w:szCs w:val="24"/>
              </w:rPr>
              <w:t>апелляционной комиссии</w:t>
            </w:r>
          </w:p>
        </w:tc>
      </w:tr>
      <w:tr w:rsidR="007B6DAF" w:rsidRPr="00F24D00" w:rsidTr="00BC4A43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Литератур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ind w:right="-105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Петрова Ольга Васил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 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Тарасова Надежда Валер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Ракишева Екатерина Андре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Пономарева Анастасия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5.Гасанова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алек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Шириновн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Тупицына Ирина Олег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7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Хорошева Татьяна Николае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БОУ СОШ № 8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8.Кетова Алла Михайловна,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Петрова Елена Владимир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Томилина Людмила Ильинич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Голева Лия Григорьев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Щукова Ирина Анатольев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Яркова Ольга Николаевна, 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14. 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Канюкова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Анна Александровна, учитель МА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5.Тебенькова Оксана Михайловна,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Истомина Татьяна Михайл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>Обросова Елена Васильевна, 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Кучевасова Татьяна Леонидо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Носкова Юлия Анатолье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7B6DAF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20.Чагина Ирина Анатольевна, </w:t>
            </w:r>
            <w:r w:rsidRPr="00F24D00">
              <w:rPr>
                <w:sz w:val="24"/>
                <w:szCs w:val="24"/>
              </w:rPr>
              <w:t>учитель русского языка и литературы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Петрова Екатерина Геннадье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22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Петрова Тамара Ивано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Носкова Ольга Ивано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Епанова Татьяна Ильинич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Жданова Анна Николае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Бачева Мария Анатолье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7B6DAF" w:rsidRPr="00F24D00">
              <w:rPr>
                <w:sz w:val="24"/>
                <w:szCs w:val="24"/>
              </w:rPr>
              <w:t>Ермакова Марина Леонидовна,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7B6DAF" w:rsidRPr="00F24D00">
              <w:rPr>
                <w:sz w:val="24"/>
                <w:szCs w:val="24"/>
              </w:rPr>
              <w:t>Ермакова Надежда Ивановна,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Ванькова Елена Ивано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</w:t>
            </w:r>
            <w:r w:rsidR="007B6DAF" w:rsidRPr="00F24D00">
              <w:rPr>
                <w:sz w:val="24"/>
                <w:szCs w:val="24"/>
              </w:rPr>
              <w:t xml:space="preserve">Четина Валентина Валентиновна, учитель русского языка и литературы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7B6DAF" w:rsidRPr="00F24D00">
              <w:rPr>
                <w:sz w:val="24"/>
                <w:szCs w:val="24"/>
              </w:rPr>
              <w:t xml:space="preserve">Гуляева Татьяна Васильевна, учитель русского языка и литературы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Верхоланцева Надежда Леонидо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3.</w:t>
            </w:r>
            <w:proofErr w:type="gram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Гладких</w:t>
            </w:r>
            <w:proofErr w:type="gram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рина Ивановна, </w:t>
            </w:r>
            <w:r w:rsidRPr="00F24D00">
              <w:rPr>
                <w:sz w:val="24"/>
                <w:szCs w:val="24"/>
              </w:rPr>
              <w:t>учитель русского языка и литературы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927543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Таскаева Евгения Валерье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Pr="00F24D00">
              <w:rPr>
                <w:rFonts w:eastAsiaTheme="minorEastAsia"/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Боталова Ольга Константиновна,</w:t>
            </w:r>
            <w:r w:rsidRPr="00F24D00">
              <w:rPr>
                <w:sz w:val="24"/>
                <w:szCs w:val="24"/>
              </w:rPr>
              <w:t xml:space="preserve"> учитель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6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Носкова Любовь Алексеевна,</w:t>
            </w:r>
            <w:r w:rsidRPr="00F24D00">
              <w:rPr>
                <w:sz w:val="24"/>
                <w:szCs w:val="24"/>
              </w:rPr>
              <w:t xml:space="preserve"> учитель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7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ехоношина Маргарита Николаевна,</w:t>
            </w:r>
            <w:r w:rsidRPr="00F24D00">
              <w:rPr>
                <w:sz w:val="24"/>
                <w:szCs w:val="24"/>
              </w:rPr>
              <w:t xml:space="preserve"> учитель МБОУ «Ленинская СОШ»;</w:t>
            </w:r>
          </w:p>
          <w:p w:rsidR="007B6DAF" w:rsidRPr="00F24D00" w:rsidRDefault="00A63172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3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Ермакова Татьяна Николаевна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927543" w:rsidRDefault="00A63172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hd w:val="clear" w:color="auto" w:fill="FFFFFF"/>
              </w:rPr>
              <w:t>39.</w:t>
            </w:r>
            <w:r w:rsidR="007B6DAF">
              <w:rPr>
                <w:color w:val="262626"/>
                <w:sz w:val="24"/>
                <w:shd w:val="clear" w:color="auto" w:fill="FFFFFF"/>
              </w:rPr>
              <w:t>Баранова Наталья Петр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FD42B2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hd w:val="clear" w:color="auto" w:fill="FFFFFF"/>
              </w:rPr>
              <w:t>40.</w:t>
            </w:r>
            <w:r w:rsidR="007B6DAF">
              <w:rPr>
                <w:color w:val="262626"/>
                <w:sz w:val="24"/>
                <w:shd w:val="clear" w:color="auto" w:fill="FFFFFF"/>
              </w:rPr>
              <w:t>Тукачева Екатерина Михайл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Петрова Ольга Васил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 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Тарасова Надежда Валер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Ракишева Екатерина Андре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Пономарева Анастасия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5.Гасанова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алек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Шириновн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Яркова Екатерина Юрье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БОУ СОШ № 8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Полуянова Зоя Иван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БОУ СОШ № 8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8.Гусельникова Татьяна Ивановна, </w:t>
            </w:r>
            <w:r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9.Пономарева Наталья Семеновна,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Томилина Людмила Ильинич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Голева Лия Григорьев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Щукова Ирина Анатольевна, учитель русского языка и литературы, родного языка и родной литературы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3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Яркова Марина Михайл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4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Яркова Ирина Иван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Тебенькова Оксана Михайл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6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Истомина Татьяна Михайл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Щукина Елена 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Африкановна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.</w:t>
            </w:r>
            <w:r w:rsidR="007B6DAF" w:rsidRPr="00F24D00">
              <w:rPr>
                <w:sz w:val="24"/>
                <w:szCs w:val="24"/>
              </w:rPr>
              <w:t>Обросова Елена Васильевна, 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Кучевасова Татьяна Леонидо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Носкова Юлия Анатолье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7B6DAF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21.Чагина Ирина Анатольевна, </w:t>
            </w:r>
            <w:r w:rsidRPr="00F24D00">
              <w:rPr>
                <w:sz w:val="24"/>
                <w:szCs w:val="24"/>
              </w:rPr>
              <w:t>учитель русского языка и литературы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Петрова Екатерина Геннадье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2.Петрова Тамара Иван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3.Носкова Ольга Иван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4.Епанова Татьяна Ильинич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5.Тупицына Наталья Александр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26.Шмакова </w:t>
            </w:r>
            <w:proofErr w:type="spellStart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>Таисья</w:t>
            </w:r>
            <w:proofErr w:type="spellEnd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 Аркадье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7.Сторожева Галина Николае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7B6DAF" w:rsidRPr="00F24D00">
              <w:rPr>
                <w:sz w:val="24"/>
                <w:szCs w:val="24"/>
              </w:rPr>
              <w:t>Ермакова Марина Леонидовна,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7B6DAF" w:rsidRPr="00F24D00">
              <w:rPr>
                <w:sz w:val="24"/>
                <w:szCs w:val="24"/>
              </w:rPr>
              <w:t>Ермакова Надежда Ивановна,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Зюльганова Ираида Владимиро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 xml:space="preserve">30. </w:t>
            </w:r>
            <w:proofErr w:type="spellStart"/>
            <w:r w:rsidRPr="00F24D00">
              <w:rPr>
                <w:sz w:val="24"/>
                <w:szCs w:val="24"/>
              </w:rPr>
              <w:t>Мазеина</w:t>
            </w:r>
            <w:proofErr w:type="spellEnd"/>
            <w:r w:rsidRPr="00F24D00">
              <w:rPr>
                <w:sz w:val="24"/>
                <w:szCs w:val="24"/>
              </w:rPr>
              <w:t xml:space="preserve"> Ольга Васильевна, учитель русского языка и литературы МБОУ г.Кудымкара «СОШ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7B6DAF" w:rsidRPr="00F24D00">
              <w:rPr>
                <w:sz w:val="24"/>
                <w:szCs w:val="24"/>
              </w:rPr>
              <w:t xml:space="preserve">Носкова Светлана Викторовна, учитель русского языка и литературы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="007B6DAF" w:rsidRPr="00F24D00">
              <w:rPr>
                <w:sz w:val="24"/>
                <w:szCs w:val="24"/>
              </w:rPr>
              <w:t xml:space="preserve">Кривещекова Надежда Алексеевна, учитель начальных классов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="007B6DAF" w:rsidRPr="00F24D00">
              <w:rPr>
                <w:sz w:val="24"/>
                <w:szCs w:val="24"/>
              </w:rPr>
              <w:t xml:space="preserve">Тотьмянина Людмила Степановна, учитель начальных классов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4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Верхоланцева Надежда Леонидовна,</w:t>
            </w:r>
            <w:r w:rsidR="007B6DAF" w:rsidRPr="00F24D00">
              <w:rPr>
                <w:sz w:val="24"/>
                <w:szCs w:val="24"/>
              </w:rPr>
              <w:t xml:space="preserve"> учитель русского языка и литературы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35.</w:t>
            </w:r>
            <w:proofErr w:type="gram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Гладких</w:t>
            </w:r>
            <w:proofErr w:type="gram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рина Ивановна, </w:t>
            </w:r>
            <w:r w:rsidR="007B6DAF" w:rsidRPr="00F24D00">
              <w:rPr>
                <w:sz w:val="24"/>
                <w:szCs w:val="24"/>
              </w:rPr>
              <w:t>учитель русского языка и литературы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Таскаева Евгения Валерьевна, </w:t>
            </w:r>
            <w:r w:rsidR="007B6DAF" w:rsidRPr="00F24D00">
              <w:rPr>
                <w:sz w:val="24"/>
                <w:szCs w:val="24"/>
              </w:rPr>
              <w:t>учитель р</w:t>
            </w:r>
            <w:r>
              <w:rPr>
                <w:sz w:val="24"/>
                <w:szCs w:val="24"/>
              </w:rPr>
              <w:t xml:space="preserve">усского языка и литературы МБОУ </w:t>
            </w:r>
            <w:r w:rsidR="007B6DAF" w:rsidRPr="00F24D00">
              <w:rPr>
                <w:sz w:val="24"/>
                <w:szCs w:val="24"/>
              </w:rPr>
              <w:t>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Федосеева Елена Александровна, </w:t>
            </w:r>
            <w:r w:rsidRPr="00F24D00">
              <w:rPr>
                <w:sz w:val="24"/>
                <w:szCs w:val="24"/>
              </w:rPr>
              <w:t>учитель русского языка и литературы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8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Боталова Ольга Константино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39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Носкова Любовь Алексеевна,</w:t>
            </w:r>
            <w:r w:rsidRPr="00F24D00">
              <w:rPr>
                <w:sz w:val="24"/>
                <w:szCs w:val="24"/>
              </w:rPr>
              <w:t xml:space="preserve"> учитель русского языка и литературы МБОУ «Ленинская СОШ»;</w:t>
            </w:r>
          </w:p>
          <w:p w:rsidR="007B6DAF" w:rsidRPr="00F24D00" w:rsidRDefault="007B6DAF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Баранова Наталья Петровна</w:t>
            </w:r>
            <w:r w:rsidRPr="00F24D00">
              <w:rPr>
                <w:rFonts w:eastAsiaTheme="minorEastAsia"/>
                <w:sz w:val="24"/>
                <w:szCs w:val="24"/>
              </w:rPr>
              <w:t>,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Default="00A63172" w:rsidP="003827E1">
            <w:pPr>
              <w:jc w:val="both"/>
              <w:rPr>
                <w:color w:val="262626"/>
                <w:sz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41.</w:t>
            </w:r>
            <w:r w:rsidR="007B6DAF">
              <w:rPr>
                <w:color w:val="262626"/>
                <w:sz w:val="24"/>
                <w:shd w:val="clear" w:color="auto" w:fill="FFFFFF"/>
              </w:rPr>
              <w:t>Тукачева Екатерина Михайл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D42B2" w:rsidRDefault="007B6DAF" w:rsidP="00FD42B2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2.</w:t>
            </w:r>
            <w:r>
              <w:rPr>
                <w:color w:val="262626"/>
                <w:sz w:val="24"/>
                <w:shd w:val="clear" w:color="auto" w:fill="FFFFFF"/>
              </w:rPr>
              <w:t>Петрова Ирина Геннадьевна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Экология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.Гуляева Татьяна Семен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.Радостева Татьяна Леонид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3.Лесникова Надежда Николае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Шкурская Татьяна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5.Радостева Ирина Иван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 xml:space="preserve">6.Хорошева Людмила Ивановна, учитель биологии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7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Щербинина Ольга Геннадьевна,</w:t>
            </w:r>
            <w:r w:rsidR="007B6DAF" w:rsidRPr="00F24D00">
              <w:rPr>
                <w:sz w:val="24"/>
                <w:szCs w:val="24"/>
              </w:rPr>
              <w:t xml:space="preserve"> учитель биологии и химии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Нечаева Вера Никола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9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Климова Светлана Анатольевна, учитель биологии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0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Рочева Раис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1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Азанова Елена Михайл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2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Надымова Римма Никола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3.</w:t>
            </w:r>
            <w:r w:rsidR="007B6DAF" w:rsidRPr="00F24D00">
              <w:rPr>
                <w:sz w:val="24"/>
                <w:szCs w:val="24"/>
              </w:rPr>
              <w:t>Петрова Ирина Васильевна, учитель биологии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  <w:r w:rsidR="007B6DAF" w:rsidRPr="00F24D00">
              <w:rPr>
                <w:sz w:val="24"/>
                <w:szCs w:val="24"/>
              </w:rPr>
              <w:t>Плотникова Елена Петровна, учитель биологии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  <w:r w:rsidR="007B6DAF" w:rsidRPr="00F24D00">
              <w:rPr>
                <w:sz w:val="24"/>
                <w:szCs w:val="24"/>
              </w:rPr>
              <w:t>Полушкина Галина Андреевна,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7B6DAF" w:rsidRPr="00F24D00">
              <w:rPr>
                <w:sz w:val="24"/>
                <w:szCs w:val="24"/>
              </w:rPr>
              <w:t>учитель биологии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6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Зубова Елена Вениаминовна, </w:t>
            </w:r>
            <w:r w:rsidR="007B6DAF" w:rsidRPr="00F24D00">
              <w:rPr>
                <w:sz w:val="24"/>
                <w:szCs w:val="24"/>
              </w:rPr>
              <w:t>учитель биологии и хими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7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Боталова Ольга Валентиновна, </w:t>
            </w:r>
            <w:r w:rsidR="007B6DAF" w:rsidRPr="00F24D00">
              <w:rPr>
                <w:sz w:val="24"/>
                <w:szCs w:val="24"/>
              </w:rPr>
              <w:t>учитель биологии и хими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6DAF" w:rsidRPr="00F24D00">
              <w:rPr>
                <w:sz w:val="24"/>
                <w:szCs w:val="24"/>
              </w:rPr>
              <w:t xml:space="preserve">Найданова Тамара Дмитриевна, учитель биологии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9.</w:t>
            </w:r>
            <w:r w:rsidR="007B6DAF" w:rsidRPr="00F24D00">
              <w:rPr>
                <w:sz w:val="24"/>
                <w:szCs w:val="24"/>
              </w:rPr>
              <w:t>Денисова Марина Геннадьевна, учитель биологии и химии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EC4E06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B6DAF" w:rsidRPr="00F24D00">
              <w:rPr>
                <w:sz w:val="24"/>
                <w:szCs w:val="24"/>
              </w:rPr>
              <w:t>Плотникова Галина Михайловна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7B6DAF" w:rsidRPr="00F24D00">
              <w:rPr>
                <w:sz w:val="24"/>
                <w:szCs w:val="24"/>
              </w:rPr>
              <w:t>учитель химии и биологии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321D2C" w:rsidRPr="003C3958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321D2C">
              <w:rPr>
                <w:sz w:val="24"/>
                <w:szCs w:val="24"/>
              </w:rPr>
              <w:t>Останина Наталья Владимировна,</w:t>
            </w:r>
            <w:r w:rsidR="00321D2C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биологии и химии</w:t>
            </w:r>
            <w:r w:rsidR="00321D2C">
              <w:rPr>
                <w:sz w:val="28"/>
              </w:rPr>
              <w:t xml:space="preserve"> МБОУ «</w:t>
            </w:r>
            <w:r w:rsidR="00321D2C" w:rsidRPr="003C3958">
              <w:rPr>
                <w:sz w:val="24"/>
                <w:szCs w:val="24"/>
              </w:rPr>
              <w:t>Ленинская СОШ»;</w:t>
            </w:r>
          </w:p>
          <w:p w:rsidR="00321D2C" w:rsidRPr="003C3958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>22.</w:t>
            </w:r>
            <w:r w:rsidR="00321D2C" w:rsidRPr="003C3958">
              <w:rPr>
                <w:color w:val="262626"/>
                <w:sz w:val="24"/>
                <w:szCs w:val="24"/>
                <w:shd w:val="clear" w:color="auto" w:fill="FFFFFF"/>
              </w:rPr>
              <w:t>Новикова Майя Ивановна, учитель биологии и химии</w:t>
            </w:r>
            <w:r w:rsidR="00321D2C" w:rsidRPr="003C3958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3C3958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>23.</w:t>
            </w:r>
            <w:r w:rsidR="00321D2C" w:rsidRPr="003C3958">
              <w:rPr>
                <w:color w:val="262626"/>
                <w:sz w:val="24"/>
                <w:szCs w:val="24"/>
                <w:shd w:val="clear" w:color="auto" w:fill="FFFFFF"/>
              </w:rPr>
              <w:t>Климова Ольга Владимировна, учитель биологии и химии</w:t>
            </w:r>
            <w:r w:rsidR="00321D2C" w:rsidRPr="003C3958">
              <w:rPr>
                <w:sz w:val="24"/>
                <w:szCs w:val="24"/>
              </w:rPr>
              <w:t xml:space="preserve"> МБОУ «Ленинская СОШ»;</w:t>
            </w:r>
          </w:p>
          <w:p w:rsidR="003C3958" w:rsidRPr="003C3958" w:rsidRDefault="003C3958" w:rsidP="003C3958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 xml:space="preserve">24. Власова Надежда Михайловна, учитель  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3C3958" w:rsidRPr="003C3958" w:rsidRDefault="003C3958" w:rsidP="003C3958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 xml:space="preserve">25. </w:t>
            </w:r>
            <w:proofErr w:type="spellStart"/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>Нешатаева</w:t>
            </w:r>
            <w:proofErr w:type="spellEnd"/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 xml:space="preserve"> Ольга Николаевна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,</w:t>
            </w: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 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3C3958" w:rsidP="003C3958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>26. Сторожева Анна Николаевна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, </w:t>
            </w:r>
            <w:r w:rsidRPr="003C3958">
              <w:rPr>
                <w:color w:val="262626"/>
                <w:sz w:val="24"/>
                <w:szCs w:val="24"/>
                <w:shd w:val="clear" w:color="auto" w:fill="FFFFFF"/>
              </w:rPr>
              <w:t xml:space="preserve">учитель  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</w:tc>
      </w:tr>
      <w:tr w:rsidR="007B6DAF" w:rsidRPr="00F24D00" w:rsidTr="00FD42B2">
        <w:trPr>
          <w:trHeight w:val="11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Радостева Мария Владимир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Пономарева Анастасия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упицына Надежда Михай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Кудымова Ирина Геннад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Федосеева Татьяна Пав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Мартынова Екатерина Васильевна, учитель истории и обществознания МБОУ СОШ № 8 г.Кудымкара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Устюжанцева Елена Александровна, учитель истории и обществознания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Часовских Людмила Леонид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6DAF" w:rsidRPr="00F24D00">
              <w:rPr>
                <w:sz w:val="24"/>
                <w:szCs w:val="24"/>
              </w:rPr>
              <w:t xml:space="preserve">Рочев Евгений Михайлович, учитель истории и обществознания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учитель биологии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 xml:space="preserve">Ельцова Яна Александр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6DAF" w:rsidRPr="00F24D00">
              <w:rPr>
                <w:sz w:val="24"/>
                <w:szCs w:val="24"/>
              </w:rPr>
              <w:t xml:space="preserve">Чакилева Елена Альберт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6DAF" w:rsidRPr="00F24D00">
              <w:rPr>
                <w:sz w:val="24"/>
                <w:szCs w:val="24"/>
              </w:rPr>
              <w:t>Никитина Ирина Васильевна, учитель истории и обществознания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МОБУ «СОШ № 1» г.Кудымкара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6DAF" w:rsidRPr="00F24D00">
              <w:rPr>
                <w:sz w:val="24"/>
                <w:szCs w:val="24"/>
              </w:rPr>
              <w:t xml:space="preserve">Шилов Владимир Витальевич, учитель истории и обществознания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ОБУ «СОШ № 1» г.Кудымкара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Афонова Людмила Ивановна,</w:t>
            </w:r>
            <w:r w:rsidR="007B6DAF" w:rsidRPr="00F24D00">
              <w:rPr>
                <w:sz w:val="24"/>
                <w:szCs w:val="24"/>
              </w:rPr>
              <w:t xml:space="preserve"> учитель истории и обществознания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Котов Валентин Владимирович,</w:t>
            </w:r>
            <w:r w:rsidR="007B6DAF" w:rsidRPr="00F24D00">
              <w:rPr>
                <w:sz w:val="24"/>
                <w:szCs w:val="24"/>
              </w:rPr>
              <w:t xml:space="preserve"> учитель истории и обществознания МОБУ «Гимназия №3»;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16. Савельев Александр Григорьевич, </w:t>
            </w:r>
            <w:r w:rsidRPr="00F24D00">
              <w:rPr>
                <w:sz w:val="24"/>
                <w:szCs w:val="24"/>
              </w:rPr>
              <w:t>учитель истории и обществознания МБОУ «Верх-</w:t>
            </w:r>
            <w:proofErr w:type="spellStart"/>
            <w:r w:rsidRPr="00F24D00">
              <w:rPr>
                <w:sz w:val="24"/>
                <w:szCs w:val="24"/>
              </w:rPr>
              <w:t>Иньвенская</w:t>
            </w:r>
            <w:proofErr w:type="spell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Боталова Надежда Владимировна,</w:t>
            </w:r>
            <w:r w:rsidR="007B6DAF" w:rsidRPr="00F24D00">
              <w:rPr>
                <w:sz w:val="24"/>
                <w:szCs w:val="24"/>
              </w:rPr>
              <w:t xml:space="preserve">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Рахманина Ольга Николаевна,</w:t>
            </w:r>
            <w:r w:rsidR="007B6DAF" w:rsidRPr="00F24D00">
              <w:rPr>
                <w:sz w:val="24"/>
                <w:szCs w:val="24"/>
              </w:rPr>
              <w:t xml:space="preserve">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Хозяшева Татьяна Анатольевна, </w:t>
            </w:r>
            <w:r w:rsidR="007B6DAF" w:rsidRPr="00F24D00">
              <w:rPr>
                <w:sz w:val="24"/>
                <w:szCs w:val="24"/>
              </w:rPr>
              <w:t>учитель обществознания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 w:firstLine="34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Коневских Галина Сергеевна, </w:t>
            </w:r>
            <w:r w:rsidR="007B6DAF" w:rsidRPr="00F24D00">
              <w:rPr>
                <w:sz w:val="24"/>
                <w:szCs w:val="24"/>
              </w:rPr>
              <w:t>учитель обществознания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Липатова Валентина Ивановна,</w:t>
            </w:r>
            <w:r w:rsidRPr="00F24D00">
              <w:rPr>
                <w:sz w:val="24"/>
                <w:szCs w:val="24"/>
              </w:rPr>
              <w:t xml:space="preserve"> учитель обществознания  МБОУ «Ленинская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Корюкина Любовь Николаевна,</w:t>
            </w:r>
            <w:r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учитель обществознания 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Казаринова Нина Николаевна,</w:t>
            </w:r>
            <w:r w:rsidRPr="00F24D00">
              <w:rPr>
                <w:sz w:val="24"/>
                <w:szCs w:val="24"/>
              </w:rPr>
              <w:t xml:space="preserve"> учитель обществознания  МБОУ «Ленинская СОШ»;</w:t>
            </w:r>
          </w:p>
          <w:p w:rsidR="007B6DAF" w:rsidRPr="00F24D00" w:rsidRDefault="007B6DAF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Сидорова Светлана Михайловна, </w:t>
            </w:r>
            <w:r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Default="00A63172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5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Сторожева Анн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6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Радостева Надежд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Экономик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Надымова Елена Леонид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Тукачева Ольга Никола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Хорошева Валентина Никола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Тарасова Надежда Валер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Радостева Ирина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6.Мартынова Екатерина Васильевна, учитель истории и обществознания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МБОУ СОШ № 8 г.Кудымкара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Устюжанцева Елена Александровна, учитель истории и обществознания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Рочев Евгений Михайлович, учитель истории и обществознания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учитель биологии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9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Ельцова Яна Александр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Чакилева Елена Альберт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1.</w:t>
            </w:r>
            <w:r w:rsidRPr="00F24D00">
              <w:rPr>
                <w:sz w:val="24"/>
                <w:szCs w:val="24"/>
              </w:rPr>
              <w:t xml:space="preserve">Никитина Ирина Васильевна, учитель истории и обществознания </w:t>
            </w:r>
            <w:r w:rsidRPr="00F24D00">
              <w:rPr>
                <w:rFonts w:eastAsiaTheme="minorEastAsia"/>
                <w:sz w:val="24"/>
                <w:szCs w:val="24"/>
              </w:rPr>
              <w:t>МОБУ «СОШ № 1» г.Кудымкара;</w:t>
            </w:r>
          </w:p>
          <w:p w:rsidR="007B6DAF" w:rsidRPr="00F24D00" w:rsidRDefault="00A63172" w:rsidP="003827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Жильцова Татьяна Николаевна, учитель истории и обществознания МОБУ «Гимназия №3»;</w:t>
            </w:r>
          </w:p>
          <w:p w:rsidR="007B6DAF" w:rsidRPr="00F24D00" w:rsidRDefault="00A63172" w:rsidP="003827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Котов Валентин Владимирович, учитель истории и обществознания МОБУ «Гимназия №3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Савельев Александр Григорьевич, </w:t>
            </w:r>
            <w:r w:rsidR="007B6DAF" w:rsidRPr="00F24D00">
              <w:rPr>
                <w:sz w:val="24"/>
                <w:szCs w:val="24"/>
              </w:rPr>
              <w:t>учитель истории и обществознания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7B6DAF" w:rsidRPr="00F24D00">
              <w:rPr>
                <w:sz w:val="24"/>
                <w:szCs w:val="24"/>
              </w:rPr>
              <w:t>Стрельцова Оксана Викторовна, учитель технологии и информатик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B6DAF" w:rsidRPr="00F24D00">
              <w:rPr>
                <w:sz w:val="24"/>
                <w:szCs w:val="24"/>
              </w:rPr>
              <w:t xml:space="preserve">Мехоношин Сергей Михайлович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 xml:space="preserve">Рахманина Ольга Николаевна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917848" w:rsidRDefault="00917848" w:rsidP="003827E1">
            <w:pPr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18.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Липатова Валентина Ивановна, учитель обществознания</w:t>
            </w:r>
            <w:r>
              <w:rPr>
                <w:sz w:val="28"/>
              </w:rPr>
              <w:t xml:space="preserve"> МБОУ «Ленинская СОШ»;</w:t>
            </w:r>
          </w:p>
          <w:p w:rsidR="00917848" w:rsidRPr="00917848" w:rsidRDefault="00A63172" w:rsidP="003827E1">
            <w:pPr>
              <w:jc w:val="both"/>
              <w:rPr>
                <w:sz w:val="28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9.</w:t>
            </w:r>
            <w:r w:rsidR="00917848">
              <w:rPr>
                <w:color w:val="262626"/>
                <w:sz w:val="24"/>
                <w:szCs w:val="24"/>
                <w:shd w:val="clear" w:color="auto" w:fill="FFFFFF"/>
              </w:rPr>
              <w:t>Корюкина Любовь Николаевна, учитель обществознания</w:t>
            </w:r>
            <w:r w:rsidR="00917848">
              <w:rPr>
                <w:sz w:val="28"/>
              </w:rPr>
              <w:t xml:space="preserve"> МБОУ «Ленинская СОШ»;</w:t>
            </w:r>
          </w:p>
          <w:p w:rsidR="00917848" w:rsidRDefault="00A63172" w:rsidP="003827E1">
            <w:pPr>
              <w:jc w:val="both"/>
              <w:rPr>
                <w:sz w:val="28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0.</w:t>
            </w:r>
            <w:r w:rsidR="00917848">
              <w:rPr>
                <w:color w:val="262626"/>
                <w:sz w:val="24"/>
                <w:szCs w:val="24"/>
                <w:shd w:val="clear" w:color="auto" w:fill="FFFFFF"/>
              </w:rPr>
              <w:t>Казаринова Нина Николаевна</w:t>
            </w:r>
            <w:r w:rsidR="00917848" w:rsidRPr="00917848">
              <w:rPr>
                <w:sz w:val="24"/>
                <w:szCs w:val="24"/>
              </w:rPr>
              <w:t xml:space="preserve">, </w:t>
            </w:r>
            <w:r w:rsidR="00917848" w:rsidRPr="00917848">
              <w:rPr>
                <w:color w:val="262626"/>
                <w:sz w:val="24"/>
                <w:szCs w:val="24"/>
                <w:shd w:val="clear" w:color="auto" w:fill="FFFFFF"/>
              </w:rPr>
              <w:t>учитель</w:t>
            </w:r>
            <w:r w:rsidR="00917848">
              <w:rPr>
                <w:color w:val="262626"/>
                <w:sz w:val="24"/>
                <w:szCs w:val="24"/>
                <w:shd w:val="clear" w:color="auto" w:fill="FFFFFF"/>
              </w:rPr>
              <w:t xml:space="preserve"> обществознания</w:t>
            </w:r>
            <w:r w:rsidR="00917848">
              <w:rPr>
                <w:sz w:val="28"/>
              </w:rPr>
              <w:t xml:space="preserve"> МБОУ «Ленинская СОШ»;</w:t>
            </w:r>
          </w:p>
          <w:p w:rsidR="00ED6DF7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1.</w:t>
            </w:r>
            <w:r w:rsidR="00ED6DF7" w:rsidRPr="00ED6DF7">
              <w:rPr>
                <w:color w:val="262626"/>
                <w:sz w:val="24"/>
                <w:szCs w:val="24"/>
                <w:shd w:val="clear" w:color="auto" w:fill="FFFFFF"/>
              </w:rPr>
              <w:t>Климов</w:t>
            </w:r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 xml:space="preserve"> Юрий Леонидович, учитель математики, информатики МАОУ «</w:t>
            </w:r>
            <w:proofErr w:type="spellStart"/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D874B2" w:rsidRDefault="00D874B2" w:rsidP="00D874B2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22. 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Радостев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Людмила Анатольевна, учитель 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D874B2" w:rsidRDefault="00D874B2" w:rsidP="00D874B2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23. 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Радостев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Надежда Николаевна, учитель 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D874B2" w:rsidRDefault="00D874B2" w:rsidP="00D874B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24. 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Валова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Ирина Григорьевна, учитель 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Ошиб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530A8" w:rsidRDefault="007530A8" w:rsidP="00D874B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25. 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Часовских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Людмила Леонидовна, учитель МБОУ «</w:t>
            </w:r>
            <w:proofErr w:type="spellStart"/>
            <w:r>
              <w:rPr>
                <w:color w:val="262626"/>
                <w:sz w:val="24"/>
                <w:szCs w:val="24"/>
                <w:shd w:val="clear" w:color="auto" w:fill="FFFFFF"/>
              </w:rPr>
              <w:t>Гуринская</w:t>
            </w:r>
            <w:proofErr w:type="spellEnd"/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7530A8" w:rsidP="007530A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6.</w:t>
            </w:r>
            <w:r w:rsidRPr="00F47CD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CD0">
              <w:rPr>
                <w:sz w:val="24"/>
                <w:szCs w:val="24"/>
                <w:shd w:val="clear" w:color="auto" w:fill="FFFFFF"/>
              </w:rPr>
              <w:t>Лезгиева</w:t>
            </w:r>
            <w:proofErr w:type="spellEnd"/>
            <w:r w:rsidRPr="00F47CD0">
              <w:rPr>
                <w:sz w:val="24"/>
                <w:szCs w:val="24"/>
                <w:shd w:val="clear" w:color="auto" w:fill="FFFFFF"/>
              </w:rPr>
              <w:t xml:space="preserve"> Наталья Ивановна</w:t>
            </w:r>
            <w:r>
              <w:rPr>
                <w:sz w:val="24"/>
                <w:szCs w:val="24"/>
                <w:shd w:val="clear" w:color="auto" w:fill="FFFFFF"/>
              </w:rPr>
              <w:t>, учитель истории МБОУ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амк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ОШ». 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История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Радостева Мария Владимир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Нешатаев Максим Владимирович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упицына Надежда Михай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Кудымова Ирина Геннад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Федосеева Татьяна Пав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Мартынова Екатерина Васильевна, учитель истории и обществознания МБОУ СОШ № 8 г.Кудымкара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Устюжанцева Елена Александровна, учитель истории и обществознания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Часовских Людмила Леонид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6DAF" w:rsidRPr="00F24D00">
              <w:rPr>
                <w:sz w:val="24"/>
                <w:szCs w:val="24"/>
              </w:rPr>
              <w:t xml:space="preserve">Рочев Евгений Михайлович, учитель истории и обществознания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учитель биологии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 xml:space="preserve">Ельцова Яна Александр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6DAF" w:rsidRPr="00F24D00">
              <w:rPr>
                <w:sz w:val="24"/>
                <w:szCs w:val="24"/>
              </w:rPr>
              <w:t xml:space="preserve">Старцева Ольга Иван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Климова Людмила Александр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  <w:r w:rsidR="007B6DAF" w:rsidRPr="00F24D00">
              <w:rPr>
                <w:sz w:val="24"/>
                <w:szCs w:val="24"/>
              </w:rPr>
              <w:t>Дерябин Евгений Дмитри</w:t>
            </w:r>
            <w:r w:rsidR="00F93BA5">
              <w:rPr>
                <w:sz w:val="24"/>
                <w:szCs w:val="24"/>
              </w:rPr>
              <w:t xml:space="preserve">евич, директор, учитель истории и </w:t>
            </w:r>
            <w:r w:rsidR="007B6DAF" w:rsidRPr="00F24D00">
              <w:rPr>
                <w:sz w:val="24"/>
                <w:szCs w:val="24"/>
              </w:rPr>
              <w:t xml:space="preserve"> обществознания МОБУ «СОШ № 1» г.Кудымкара</w:t>
            </w:r>
          </w:p>
          <w:p w:rsidR="007B6DAF" w:rsidRPr="00F24D00" w:rsidRDefault="007B6DAF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4.Шавшукова Ирина Сергеевна, учитель истории и обществознания МОБУ «Гимназия №3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5.Жильцова Татьяна Николаевна</w:t>
            </w:r>
            <w:r w:rsidRPr="00F24D00">
              <w:rPr>
                <w:sz w:val="24"/>
                <w:szCs w:val="24"/>
              </w:rPr>
              <w:t>,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 учитель истории и обществознания МОБУ «Гимназия №3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16.Савельев Александр Григорьевич, учитель истории и обществознания </w:t>
            </w:r>
            <w:r w:rsidRPr="00F24D00">
              <w:rPr>
                <w:sz w:val="24"/>
                <w:szCs w:val="24"/>
              </w:rPr>
              <w:t>МБОУ «Верх-</w:t>
            </w:r>
            <w:proofErr w:type="spellStart"/>
            <w:r w:rsidRPr="00F24D00">
              <w:rPr>
                <w:sz w:val="24"/>
                <w:szCs w:val="24"/>
              </w:rPr>
              <w:t>Иньвенская</w:t>
            </w:r>
            <w:proofErr w:type="spell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>Плотникова Галина Владимировна, учитель истори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6DAF" w:rsidRPr="00F24D00">
              <w:rPr>
                <w:sz w:val="24"/>
                <w:szCs w:val="24"/>
              </w:rPr>
              <w:t xml:space="preserve">Мехоношин Сергей Михайлович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6DAF" w:rsidRPr="00F24D00">
              <w:rPr>
                <w:sz w:val="24"/>
                <w:szCs w:val="24"/>
              </w:rPr>
              <w:t xml:space="preserve">Боталова Надежда Владимировна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20.</w:t>
            </w:r>
            <w:r w:rsidR="007B6DAF" w:rsidRPr="00F24D00">
              <w:rPr>
                <w:sz w:val="24"/>
                <w:szCs w:val="24"/>
              </w:rPr>
              <w:t>Никитина Татьяна Васильевна, учитель истории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>Лезгиева Наталья Ивановна, учитель истории</w:t>
            </w:r>
            <w:r w:rsidR="007B6DAF" w:rsidRPr="00F24D00">
              <w:rPr>
                <w:sz w:val="24"/>
                <w:szCs w:val="24"/>
              </w:rPr>
              <w:t xml:space="preserve">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Утробина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Таись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Витальевна, учитель истории и обществознания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Корюкина Любовь Николаевна, учитель истории и обществознания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tabs>
                <w:tab w:val="left" w:pos="381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4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Казаринова Нина Николаевна, учитель истории и обществознания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Радостева Людмила Анатольевна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3E3B8D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Радостева Надежд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7B6DAF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3827E1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7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Валова Ирина Григорь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4D0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Радостева Мария Владимир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Нешатаев Максим Владимирович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упицына Надежда Михай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Кудымова Ирина Геннад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Федосеева Татьяна Павл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Мартынова Екатерина Васильевна, учитель истории и обществознания МБОУ СОШ № 8 г.Кудымкара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Устюжанцева Елена Александровна, учитель истории и обществознания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Часовских Людмила Леонид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6DAF" w:rsidRPr="00F24D00">
              <w:rPr>
                <w:sz w:val="24"/>
                <w:szCs w:val="24"/>
              </w:rPr>
              <w:t xml:space="preserve">Рочев Евгений Михайлович, учитель истории и обществознания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учитель биологии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 xml:space="preserve">Ельцова Яна Александр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6DAF" w:rsidRPr="00F24D00">
              <w:rPr>
                <w:sz w:val="24"/>
                <w:szCs w:val="24"/>
              </w:rPr>
              <w:t xml:space="preserve">Чакилева Елена Альберт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6DAF" w:rsidRPr="00F24D00">
              <w:rPr>
                <w:sz w:val="24"/>
                <w:szCs w:val="24"/>
              </w:rPr>
              <w:t xml:space="preserve">Никитина Ирина Васильевна, учитель истории и обществознания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ОБУ «СОШ № 1» г.Кудымкара;</w:t>
            </w:r>
          </w:p>
          <w:p w:rsidR="007B6DAF" w:rsidRPr="00F24D00" w:rsidRDefault="007B6DAF" w:rsidP="003827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sz w:val="24"/>
                <w:szCs w:val="24"/>
              </w:rPr>
              <w:t>13.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Жильцова Татьяна Николаевна, учитель истории и обществознания МОБУ «Гимназия №3»; </w:t>
            </w:r>
          </w:p>
          <w:p w:rsidR="007B6DAF" w:rsidRPr="00F24D00" w:rsidRDefault="007B6DAF" w:rsidP="003827E1">
            <w:pPr>
              <w:tabs>
                <w:tab w:val="left" w:pos="270"/>
              </w:tabs>
              <w:ind w:right="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4.Котов Валентин Владимирович, учитель истории и обществознания МОБУ «Гимназия №3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Савельев Александр Григорьевич, учитель истории и обществознания </w:t>
            </w:r>
            <w:r w:rsidR="007B6DAF" w:rsidRPr="00F24D00">
              <w:rPr>
                <w:sz w:val="24"/>
                <w:szCs w:val="24"/>
              </w:rPr>
              <w:t>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B6DAF" w:rsidRPr="00F24D00">
              <w:rPr>
                <w:sz w:val="24"/>
                <w:szCs w:val="24"/>
              </w:rPr>
              <w:t xml:space="preserve">Мехоношин Сергей Михайлович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 xml:space="preserve">Боталова Надежда Владимировна, учитель истории и обществознания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7B6DAF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8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Сидорова Светлана Михайловна, </w:t>
            </w:r>
            <w:r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Default="00A63172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9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Валова Ирина Григорь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0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Радостева Надежда Николаевна</w:t>
            </w:r>
            <w:r w:rsidR="007B6DAF">
              <w:rPr>
                <w:sz w:val="24"/>
                <w:szCs w:val="24"/>
              </w:rPr>
              <w:t>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6557EF" w:rsidRPr="006557EF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6557EF" w:rsidRP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Утробина </w:t>
            </w:r>
            <w:proofErr w:type="spellStart"/>
            <w:r w:rsidR="006557EF" w:rsidRPr="006557EF">
              <w:rPr>
                <w:color w:val="262626"/>
                <w:sz w:val="24"/>
                <w:szCs w:val="24"/>
                <w:shd w:val="clear" w:color="auto" w:fill="FFFFFF"/>
              </w:rPr>
              <w:t>Таисья</w:t>
            </w:r>
            <w:proofErr w:type="spellEnd"/>
            <w:r w:rsidR="006557EF" w:rsidRP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 Витальевна, учитель истории и обществознания</w:t>
            </w:r>
            <w:r w:rsidR="006557EF" w:rsidRPr="006557EF">
              <w:rPr>
                <w:sz w:val="24"/>
                <w:szCs w:val="24"/>
              </w:rPr>
              <w:t xml:space="preserve"> МБОУ «Ленинская СОШ»;</w:t>
            </w:r>
          </w:p>
          <w:p w:rsidR="006557EF" w:rsidRPr="006557EF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2.</w:t>
            </w:r>
            <w:r w:rsidR="006557EF">
              <w:rPr>
                <w:color w:val="262626"/>
                <w:sz w:val="24"/>
                <w:szCs w:val="24"/>
                <w:shd w:val="clear" w:color="auto" w:fill="FFFFFF"/>
              </w:rPr>
              <w:t>Корюкина Любовь Николаевна,</w:t>
            </w:r>
            <w:r w:rsidR="006557EF" w:rsidRP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истории и обществознания</w:t>
            </w:r>
            <w:r w:rsidR="006557EF" w:rsidRPr="006557EF">
              <w:rPr>
                <w:sz w:val="24"/>
                <w:szCs w:val="24"/>
              </w:rPr>
              <w:t xml:space="preserve"> МБОУ «Ленинская СОШ»;</w:t>
            </w:r>
          </w:p>
          <w:p w:rsidR="006557EF" w:rsidRPr="006557EF" w:rsidRDefault="00A63172" w:rsidP="003827E1">
            <w:pPr>
              <w:tabs>
                <w:tab w:val="left" w:pos="3810"/>
              </w:tabs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3.</w:t>
            </w:r>
            <w:r w:rsidR="006557EF">
              <w:rPr>
                <w:color w:val="262626"/>
                <w:sz w:val="24"/>
                <w:szCs w:val="24"/>
                <w:shd w:val="clear" w:color="auto" w:fill="FFFFFF"/>
              </w:rPr>
              <w:t>Казаринова Нина Николаевна,</w:t>
            </w:r>
            <w:r w:rsidR="006557EF" w:rsidRP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истории и обществознания</w:t>
            </w:r>
            <w:r w:rsidR="006557EF" w:rsidRPr="006557EF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Default="00A63172" w:rsidP="003827E1">
            <w:pPr>
              <w:tabs>
                <w:tab w:val="left" w:pos="270"/>
              </w:tabs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>Хозяшева Татьяна Анатольевна, учитель обществознания МАОУ «</w:t>
            </w:r>
            <w:proofErr w:type="spellStart"/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ED6DF7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7530A8" w:rsidRDefault="007530A8" w:rsidP="00ED6DF7">
            <w:pPr>
              <w:tabs>
                <w:tab w:val="left" w:pos="270"/>
              </w:tabs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proofErr w:type="spellStart"/>
            <w:r w:rsidRPr="00F47CD0">
              <w:rPr>
                <w:sz w:val="24"/>
                <w:szCs w:val="24"/>
                <w:shd w:val="clear" w:color="auto" w:fill="FFFFFF"/>
              </w:rPr>
              <w:t>Лезгиева</w:t>
            </w:r>
            <w:proofErr w:type="spellEnd"/>
            <w:r w:rsidRPr="00F47CD0">
              <w:rPr>
                <w:sz w:val="24"/>
                <w:szCs w:val="24"/>
                <w:shd w:val="clear" w:color="auto" w:fill="FFFFFF"/>
              </w:rPr>
              <w:t xml:space="preserve"> Наталья Ивановна</w:t>
            </w:r>
            <w:r>
              <w:rPr>
                <w:sz w:val="24"/>
                <w:szCs w:val="24"/>
                <w:shd w:val="clear" w:color="auto" w:fill="FFFFFF"/>
              </w:rPr>
              <w:t>, учитель истории МБОУ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амк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ОШ».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География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.Гуляева Татьяна Семен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2.Радостева Татьяна Леонид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3.Лесникова Надежда Николае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Шкурская Татьяна Ивано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5.Радостева Ирина Иван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A63172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6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Чедова Лилия Павловна, учитель географии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6DAF" w:rsidRPr="00F24D00">
              <w:rPr>
                <w:sz w:val="24"/>
                <w:szCs w:val="24"/>
              </w:rPr>
              <w:t xml:space="preserve">Нечаева Вера Никола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Щукина Надежда Тимофе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географии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6DAF" w:rsidRPr="00F24D00">
              <w:rPr>
                <w:sz w:val="24"/>
                <w:szCs w:val="24"/>
              </w:rPr>
              <w:t xml:space="preserve">Кудымова Надежда Викторовна, </w:t>
            </w:r>
            <w:r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ОШ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 xml:space="preserve">Обухова Вероника Семен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11. 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Епанова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Марина Николаевна,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2.Мехоношин Владимир Иванович,</w:t>
            </w:r>
            <w:r w:rsidRPr="00F24D00">
              <w:rPr>
                <w:sz w:val="24"/>
                <w:szCs w:val="24"/>
              </w:rPr>
              <w:t xml:space="preserve"> учитель географии МОБУ «СОШ № 1»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13. 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Шляпина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Галина Геннадьевна,</w:t>
            </w:r>
            <w:r w:rsidRPr="00F24D00">
              <w:rPr>
                <w:sz w:val="24"/>
                <w:szCs w:val="24"/>
              </w:rPr>
              <w:t xml:space="preserve"> учитель географии МОБУ «СОШ № 1»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4.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Овчинникова Любовь Ивановна,</w:t>
            </w:r>
            <w:r w:rsidRPr="00F24D00">
              <w:rPr>
                <w:sz w:val="24"/>
                <w:szCs w:val="24"/>
              </w:rPr>
              <w:t xml:space="preserve"> учитель географии МОБУ «Гимназия №3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.Овчинникова Вера Ивановна,</w:t>
            </w:r>
            <w:r w:rsidRPr="00F24D00">
              <w:rPr>
                <w:sz w:val="24"/>
                <w:szCs w:val="24"/>
              </w:rPr>
              <w:t xml:space="preserve"> учитель географии МОБУ «Гимназия №3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6.Шарова Наталья Александровна</w:t>
            </w:r>
            <w:r w:rsidRPr="00F24D00">
              <w:rPr>
                <w:rFonts w:eastAsiaTheme="minorEastAsia"/>
                <w:sz w:val="24"/>
                <w:szCs w:val="24"/>
              </w:rPr>
              <w:t>,</w:t>
            </w:r>
            <w:r w:rsidRPr="00F24D00">
              <w:rPr>
                <w:sz w:val="24"/>
                <w:szCs w:val="24"/>
              </w:rPr>
              <w:t xml:space="preserve"> учитель географии МОБУ «Гимназия №3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>Боталова Ольга Валентиновна, учитель географи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6DAF" w:rsidRPr="00F24D00">
              <w:rPr>
                <w:sz w:val="24"/>
                <w:szCs w:val="24"/>
              </w:rPr>
              <w:t>Старцева Мария Ивановна, учитель географии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6DAF" w:rsidRPr="00F24D00">
              <w:rPr>
                <w:sz w:val="24"/>
                <w:szCs w:val="24"/>
              </w:rPr>
              <w:t xml:space="preserve">Власова Татьяна Владимировна, учитель географии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 2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B6DAF" w:rsidRPr="00F24D00">
              <w:rPr>
                <w:sz w:val="24"/>
                <w:szCs w:val="24"/>
              </w:rPr>
              <w:t xml:space="preserve">Лунегова Ольга Васильевна, учитель географии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 2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Тупицына Светлана Ивановна, </w:t>
            </w:r>
            <w:r w:rsidR="007B6DAF" w:rsidRPr="00F24D00">
              <w:rPr>
                <w:sz w:val="24"/>
                <w:szCs w:val="24"/>
              </w:rPr>
              <w:t>учитель географии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D7488E" w:rsidRDefault="00A63172" w:rsidP="003827E1">
            <w:pPr>
              <w:tabs>
                <w:tab w:val="left" w:pos="318"/>
              </w:tabs>
              <w:spacing w:line="276" w:lineRule="auto"/>
              <w:ind w:right="32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Коневских Галина Сергеевна, </w:t>
            </w:r>
            <w:r w:rsidR="007B6DAF" w:rsidRPr="00F24D00">
              <w:rPr>
                <w:sz w:val="24"/>
                <w:szCs w:val="24"/>
              </w:rPr>
              <w:t>учитель географии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24D00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Анфёров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Галина Викторовна, учитель географии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4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. Останина Наталья Владимировна,</w:t>
            </w:r>
            <w:r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географии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5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. Казаринова Нина Николаевна,</w:t>
            </w:r>
            <w:r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учитель географии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Бабикова Людмила Иван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DE23A4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Радостева Надежд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FD42B2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8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Коньшина Татьяна Егор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4D00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1.Гасанова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алек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Шириновна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Овчинникова Юлия Геннад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арасова Надежда Валерь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Тукачева Ольга Николаевна, учитель МБОУ «</w:t>
            </w:r>
            <w:proofErr w:type="spellStart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Сервинская</w:t>
            </w:r>
            <w:proofErr w:type="spellEnd"/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5.Радостева Ирина Ивановна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F24D00">
              <w:rPr>
                <w:sz w:val="24"/>
                <w:szCs w:val="24"/>
              </w:rPr>
              <w:t>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6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ельникова Светлана Геннадьевна, учитель музыки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6DAF" w:rsidRPr="00F24D00">
              <w:rPr>
                <w:sz w:val="24"/>
                <w:szCs w:val="24"/>
              </w:rPr>
              <w:t xml:space="preserve">Савельева Татьяна Никола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изобразительного искусства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Канюкова Ольга Василь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Климова Наталья Анатолье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Тебенькова Оксана Михайл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sz w:val="24"/>
                <w:szCs w:val="24"/>
              </w:rPr>
              <w:t>Верхоланцева Валентина Алексеевна, учитель изобразительного искусства МОБУ «СОШ № 1»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2.Борисова Надежда Георгиевна, учитель изобразительного искусства МОБУ «Гимназия №3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3.Симанова Марина Ивановна, учитель ОДНКНР и изобразительного искусства МБОУ «Верх-</w:t>
            </w:r>
            <w:proofErr w:type="spellStart"/>
            <w:r w:rsidRPr="00F24D00">
              <w:rPr>
                <w:sz w:val="24"/>
                <w:szCs w:val="24"/>
              </w:rPr>
              <w:t>Иньвенская</w:t>
            </w:r>
            <w:proofErr w:type="spell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B6DAF" w:rsidRPr="00F24D00">
              <w:rPr>
                <w:sz w:val="24"/>
                <w:szCs w:val="24"/>
              </w:rPr>
              <w:t>Плотникова Галина Владимировна,  учитель музыки 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  <w:r w:rsidR="007B6DAF" w:rsidRPr="00F24D00">
              <w:rPr>
                <w:sz w:val="24"/>
                <w:szCs w:val="24"/>
              </w:rPr>
              <w:t xml:space="preserve">Маскалева Нина Дмитриевна, учитель изобразительного искусства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 2»; </w:t>
            </w:r>
          </w:p>
          <w:p w:rsidR="007B6DAF" w:rsidRDefault="007B6DAF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16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Власова Надежда Михайловна,</w:t>
            </w:r>
            <w:r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6E2E75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Коньшина Елена Анатольевна,</w:t>
            </w:r>
            <w:r w:rsidR="007B6DAF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Default="00A63172" w:rsidP="003827E1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8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Козлова Валентина Николаевна,</w:t>
            </w:r>
            <w:r w:rsidR="006A04CB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6A04CB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6A04CB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6557EF" w:rsidRDefault="00A63172" w:rsidP="003827E1">
            <w:pPr>
              <w:jc w:val="both"/>
              <w:rPr>
                <w:sz w:val="28"/>
              </w:rPr>
            </w:pPr>
            <w:r>
              <w:rPr>
                <w:rFonts w:eastAsiaTheme="minorEastAsia"/>
                <w:sz w:val="24"/>
                <w:szCs w:val="24"/>
              </w:rPr>
              <w:t>19.</w:t>
            </w:r>
            <w:r w:rsid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Фадеева Елена Павловна, учитель труда (технологии) и изобразительного искусства </w:t>
            </w:r>
            <w:r w:rsidR="006557EF">
              <w:rPr>
                <w:sz w:val="28"/>
              </w:rPr>
              <w:t>МБОУ «Ленинская СОШ»</w:t>
            </w:r>
          </w:p>
          <w:p w:rsidR="006557EF" w:rsidRPr="006557EF" w:rsidRDefault="00A63172" w:rsidP="003827E1">
            <w:pPr>
              <w:jc w:val="both"/>
              <w:rPr>
                <w:sz w:val="28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0.</w:t>
            </w:r>
            <w:r w:rsid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Анфёрова Алевтина Васильевна, учитель труда (технологии) и изобразительного искусства </w:t>
            </w:r>
            <w:r w:rsidR="006557EF">
              <w:rPr>
                <w:sz w:val="28"/>
              </w:rPr>
              <w:t>МБОУ «Ленинская СОШ»</w:t>
            </w:r>
          </w:p>
          <w:p w:rsidR="006557EF" w:rsidRDefault="00A63172" w:rsidP="003827E1">
            <w:pPr>
              <w:jc w:val="both"/>
              <w:rPr>
                <w:sz w:val="28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1.</w:t>
            </w:r>
            <w:r w:rsidR="006557EF">
              <w:rPr>
                <w:color w:val="262626"/>
                <w:sz w:val="24"/>
                <w:szCs w:val="24"/>
                <w:shd w:val="clear" w:color="auto" w:fill="FFFFFF"/>
              </w:rPr>
              <w:t xml:space="preserve">Бормотова Ольга Михайловна, учитель труда (технологии) и изобразительного искусства </w:t>
            </w:r>
            <w:r w:rsidR="006557EF">
              <w:rPr>
                <w:sz w:val="28"/>
              </w:rPr>
              <w:t>МБОУ «Ленинская СОШ»</w:t>
            </w:r>
          </w:p>
          <w:p w:rsidR="007B6DAF" w:rsidRPr="00FD42B2" w:rsidRDefault="00A63172" w:rsidP="00FD42B2">
            <w:pPr>
              <w:tabs>
                <w:tab w:val="left" w:pos="34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.</w:t>
            </w:r>
            <w:r w:rsidR="00EB4D83">
              <w:rPr>
                <w:rFonts w:eastAsiaTheme="minorEastAsia"/>
                <w:sz w:val="24"/>
                <w:szCs w:val="24"/>
              </w:rPr>
              <w:t>Мехоношина Ирина Егоровна, учитель музыки МАУО «</w:t>
            </w:r>
            <w:proofErr w:type="spellStart"/>
            <w:r w:rsidR="00EB4D83">
              <w:rPr>
                <w:rFonts w:eastAsiaTheme="minorEastAsia"/>
                <w:sz w:val="24"/>
                <w:szCs w:val="24"/>
              </w:rPr>
              <w:t>Пешнигортская</w:t>
            </w:r>
            <w:proofErr w:type="spellEnd"/>
            <w:r w:rsidR="00EB4D83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41854">
            <w:pPr>
              <w:pStyle w:val="a5"/>
              <w:spacing w:line="240" w:lineRule="auto"/>
              <w:ind w:left="-73" w:firstLine="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854">
              <w:rPr>
                <w:rFonts w:ascii="Times New Roman" w:hAnsi="Times New Roman"/>
                <w:sz w:val="22"/>
                <w:szCs w:val="24"/>
              </w:rPr>
              <w:t>Труд (Технология)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Шкурская Татьяна Ивано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Митрофанов Федор Игоре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Надымов Вячеслав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Нешатаев Максим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Пономарева Анастасия Ивано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6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Радчук Ольга Алексее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 xml:space="preserve">труда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6DAF" w:rsidRPr="00F24D00">
              <w:rPr>
                <w:sz w:val="24"/>
                <w:szCs w:val="24"/>
              </w:rPr>
              <w:t xml:space="preserve">Куксова Ольга Иван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Рочева Людмила Василье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 xml:space="preserve">(технологии)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Ёг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Радостева Алёна Владимировна, 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Чудинова Валентина Викторовна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Отинов Александр Дмитриевич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Бражкин Василий Николаевич,</w:t>
            </w:r>
            <w:r w:rsidR="007B6DAF" w:rsidRPr="00F24D00">
              <w:rPr>
                <w:sz w:val="24"/>
                <w:szCs w:val="24"/>
              </w:rPr>
              <w:t xml:space="preserve">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531CE7" w:rsidRPr="00F24D00">
              <w:rPr>
                <w:sz w:val="24"/>
                <w:szCs w:val="24"/>
              </w:rPr>
              <w:t xml:space="preserve"> </w:t>
            </w:r>
            <w:r w:rsidR="007B6DAF" w:rsidRPr="00F24D00">
              <w:rPr>
                <w:sz w:val="24"/>
                <w:szCs w:val="24"/>
              </w:rPr>
              <w:t>МОБУ «СОШ № 1»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Хорошева Ольга Николаевна,</w:t>
            </w:r>
            <w:r w:rsidR="007B6DAF" w:rsidRPr="00F24D00">
              <w:rPr>
                <w:sz w:val="24"/>
                <w:szCs w:val="24"/>
              </w:rPr>
              <w:t xml:space="preserve">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7B6DAF" w:rsidRPr="00F24D00">
              <w:rPr>
                <w:sz w:val="24"/>
                <w:szCs w:val="24"/>
              </w:rPr>
              <w:t xml:space="preserve"> МОБУ «СОШ № 1»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Старцева Людмила Михайловна,</w:t>
            </w:r>
            <w:r w:rsidR="007B6DAF" w:rsidRPr="00F24D00">
              <w:rPr>
                <w:sz w:val="24"/>
                <w:szCs w:val="24"/>
              </w:rPr>
              <w:t xml:space="preserve">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7B6DAF" w:rsidRPr="00F24D00">
              <w:rPr>
                <w:sz w:val="24"/>
                <w:szCs w:val="24"/>
              </w:rPr>
              <w:t xml:space="preserve">  МОБУ «Гимназия №3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Климов Аркадий Васильевич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7B6DAF" w:rsidRPr="00F24D00">
              <w:rPr>
                <w:sz w:val="24"/>
                <w:szCs w:val="24"/>
              </w:rPr>
              <w:t xml:space="preserve">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7B6DAF" w:rsidRPr="00F24D00">
              <w:rPr>
                <w:sz w:val="24"/>
                <w:szCs w:val="24"/>
              </w:rPr>
              <w:t xml:space="preserve">  МОБУ «Гимназия №3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B6DAF" w:rsidRPr="00F24D00">
              <w:rPr>
                <w:sz w:val="24"/>
                <w:szCs w:val="24"/>
              </w:rPr>
              <w:t xml:space="preserve">Стрельцова Оксана Викторо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F93BA5">
              <w:rPr>
                <w:rFonts w:eastAsiaTheme="minorEastAsia"/>
                <w:sz w:val="24"/>
                <w:szCs w:val="24"/>
              </w:rPr>
              <w:t>(технологии</w:t>
            </w:r>
            <w:r w:rsidR="00531CE7">
              <w:rPr>
                <w:rFonts w:eastAsiaTheme="minorEastAsia"/>
                <w:sz w:val="24"/>
                <w:szCs w:val="24"/>
              </w:rPr>
              <w:t>)</w:t>
            </w:r>
            <w:r w:rsidR="007B6DAF" w:rsidRPr="00F24D00">
              <w:rPr>
                <w:sz w:val="24"/>
                <w:szCs w:val="24"/>
              </w:rPr>
              <w:t xml:space="preserve">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7B6DAF" w:rsidRPr="00F24D00">
              <w:rPr>
                <w:sz w:val="24"/>
                <w:szCs w:val="24"/>
              </w:rPr>
              <w:t xml:space="preserve">Харина Надежда Викторо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</w:t>
            </w:r>
            <w:proofErr w:type="gramStart"/>
            <w:r w:rsidR="00531CE7">
              <w:rPr>
                <w:rFonts w:eastAsiaTheme="minorEastAsia"/>
                <w:sz w:val="24"/>
                <w:szCs w:val="24"/>
              </w:rPr>
              <w:t xml:space="preserve"> )</w:t>
            </w:r>
            <w:proofErr w:type="gramEnd"/>
            <w:r w:rsidR="00531CE7">
              <w:rPr>
                <w:rFonts w:eastAsiaTheme="minorEastAsia"/>
                <w:sz w:val="24"/>
                <w:szCs w:val="24"/>
              </w:rPr>
              <w:t xml:space="preserve"> </w:t>
            </w:r>
            <w:r w:rsidR="007B6DAF" w:rsidRPr="00F24D00">
              <w:rPr>
                <w:sz w:val="24"/>
                <w:szCs w:val="24"/>
              </w:rPr>
              <w:t>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6DAF" w:rsidRPr="00F24D00">
              <w:rPr>
                <w:sz w:val="24"/>
                <w:szCs w:val="24"/>
              </w:rPr>
              <w:t xml:space="preserve">Цыбин Андрей Иванович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 xml:space="preserve">(технологии) </w:t>
            </w:r>
            <w:r w:rsidR="007B6DAF" w:rsidRPr="00F24D00">
              <w:rPr>
                <w:sz w:val="24"/>
                <w:szCs w:val="24"/>
              </w:rPr>
              <w:t xml:space="preserve">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6DAF" w:rsidRPr="00F24D00">
              <w:rPr>
                <w:sz w:val="24"/>
                <w:szCs w:val="24"/>
              </w:rPr>
              <w:t xml:space="preserve">Дерябина Ирина Николае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7B6DAF" w:rsidRPr="00F24D00">
              <w:rPr>
                <w:sz w:val="24"/>
                <w:szCs w:val="24"/>
              </w:rPr>
              <w:t xml:space="preserve">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Климова Наталья Петровна, </w:t>
            </w:r>
            <w:r w:rsidR="007B6DAF" w:rsidRPr="00F24D00">
              <w:rPr>
                <w:sz w:val="24"/>
                <w:szCs w:val="24"/>
              </w:rPr>
              <w:t xml:space="preserve">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1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Фадеева Елена Павло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531CE7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Анфёрова Алевтина Василье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531CE7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Бормотова Ольга Михайловна, учитель </w:t>
            </w:r>
            <w:r w:rsidR="00531CE7">
              <w:rPr>
                <w:color w:val="262626"/>
                <w:sz w:val="24"/>
                <w:szCs w:val="24"/>
                <w:shd w:val="clear" w:color="auto" w:fill="FFFFFF"/>
              </w:rPr>
              <w:t>труда</w:t>
            </w:r>
            <w:r w:rsidR="00531CE7" w:rsidRPr="00F24D00">
              <w:rPr>
                <w:rFonts w:eastAsiaTheme="minorEastAsia"/>
                <w:sz w:val="24"/>
                <w:szCs w:val="24"/>
              </w:rPr>
              <w:t xml:space="preserve"> </w:t>
            </w:r>
            <w:r w:rsidR="00531CE7">
              <w:rPr>
                <w:rFonts w:eastAsiaTheme="minorEastAsia"/>
                <w:sz w:val="24"/>
                <w:szCs w:val="24"/>
              </w:rPr>
              <w:t>(технологии)</w:t>
            </w:r>
            <w:r w:rsidR="00531CE7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F24D00">
              <w:rPr>
                <w:sz w:val="24"/>
                <w:szCs w:val="24"/>
              </w:rPr>
              <w:t xml:space="preserve"> МБОУ «Ленинская СОШ»;</w:t>
            </w:r>
          </w:p>
          <w:p w:rsidR="007B6DAF" w:rsidRPr="00F24D00" w:rsidRDefault="007B6DAF" w:rsidP="003827E1">
            <w:pPr>
              <w:tabs>
                <w:tab w:val="left" w:pos="0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CE7">
              <w:rPr>
                <w:sz w:val="24"/>
                <w:szCs w:val="24"/>
              </w:rPr>
              <w:t>4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Власова Надежда Михайловна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867599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31CE7">
              <w:rPr>
                <w:rFonts w:eastAsiaTheme="minorEastAsia"/>
                <w:sz w:val="24"/>
                <w:szCs w:val="24"/>
              </w:rPr>
              <w:t>5</w:t>
            </w:r>
            <w:r w:rsidR="00A63172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Коньшина Елена Анатольевна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93BA5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531CE7">
              <w:rPr>
                <w:rFonts w:eastAsiaTheme="minorEastAsia"/>
                <w:sz w:val="24"/>
                <w:szCs w:val="24"/>
              </w:rPr>
              <w:t>6</w:t>
            </w:r>
            <w:r w:rsidR="00A63172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Козлова Валентина Николаевна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F942B5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ОБЗР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Надымов Вячеслав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Митрофанов Федор Игоре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Воробьева Анастасия Васил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Нешатаев Максим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Тарасова Надежда Валер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6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Томилин Сергей Валерьевич, </w:t>
            </w:r>
            <w:r w:rsidR="00987CA8">
              <w:rPr>
                <w:sz w:val="24"/>
                <w:szCs w:val="24"/>
              </w:rPr>
              <w:t>преподаватель</w:t>
            </w:r>
            <w:r w:rsidR="00987CA8" w:rsidRPr="00D61779">
              <w:rPr>
                <w:sz w:val="24"/>
                <w:szCs w:val="24"/>
              </w:rPr>
              <w:t xml:space="preserve"> ОБЗР</w:t>
            </w:r>
            <w:r w:rsidR="00987CA8"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6DAF" w:rsidRPr="00F24D00">
              <w:rPr>
                <w:sz w:val="24"/>
                <w:szCs w:val="24"/>
              </w:rPr>
              <w:t xml:space="preserve">Гусельников Алексей Михайлович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Старцев Вячеслав Анатольевич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Епанов Константин Иванович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 xml:space="preserve">Дерябин Евгений Дмитриевич,  </w:t>
            </w:r>
            <w:r w:rsidR="00F93BA5">
              <w:rPr>
                <w:sz w:val="24"/>
                <w:szCs w:val="24"/>
              </w:rPr>
              <w:t>преподаватель</w:t>
            </w:r>
            <w:r w:rsidR="00F93BA5" w:rsidRPr="00D61779">
              <w:rPr>
                <w:sz w:val="24"/>
                <w:szCs w:val="24"/>
              </w:rPr>
              <w:t xml:space="preserve"> ОБЗР</w:t>
            </w:r>
            <w:r w:rsidR="007B6DAF" w:rsidRPr="00F24D00">
              <w:rPr>
                <w:sz w:val="24"/>
                <w:szCs w:val="24"/>
              </w:rPr>
              <w:t xml:space="preserve"> МОБУ «СОШ № 1» г.Кудымкара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sz w:val="24"/>
                <w:szCs w:val="24"/>
              </w:rPr>
              <w:t>11.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Гладиков Роман Евгеньевич,</w:t>
            </w:r>
            <w:r w:rsidRPr="00F24D00">
              <w:rPr>
                <w:sz w:val="24"/>
                <w:szCs w:val="24"/>
              </w:rPr>
              <w:t xml:space="preserve"> </w:t>
            </w:r>
            <w:r w:rsidR="00F93BA5">
              <w:rPr>
                <w:sz w:val="24"/>
                <w:szCs w:val="24"/>
              </w:rPr>
              <w:t>преподаватель</w:t>
            </w:r>
            <w:r w:rsidR="00F93BA5" w:rsidRPr="00D61779">
              <w:rPr>
                <w:sz w:val="24"/>
                <w:szCs w:val="24"/>
              </w:rPr>
              <w:t xml:space="preserve"> ОБЗР</w:t>
            </w:r>
            <w:r w:rsidR="00F93BA5"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sz w:val="24"/>
                <w:szCs w:val="24"/>
              </w:rPr>
              <w:t>МОБУ «Гимназия №3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sz w:val="24"/>
                <w:szCs w:val="24"/>
              </w:rPr>
              <w:t>12.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Томилин Сергей Иванович,</w:t>
            </w:r>
            <w:r w:rsidRPr="00F24D00">
              <w:rPr>
                <w:sz w:val="24"/>
                <w:szCs w:val="24"/>
              </w:rPr>
              <w:t xml:space="preserve"> </w:t>
            </w:r>
            <w:r w:rsidR="00F93BA5">
              <w:rPr>
                <w:sz w:val="24"/>
                <w:szCs w:val="24"/>
              </w:rPr>
              <w:t>преподаватель</w:t>
            </w:r>
            <w:r w:rsidR="00F93BA5" w:rsidRPr="00D61779">
              <w:rPr>
                <w:sz w:val="24"/>
                <w:szCs w:val="24"/>
              </w:rPr>
              <w:t xml:space="preserve"> ОБЗР</w:t>
            </w:r>
            <w:r w:rsidR="00F93BA5" w:rsidRPr="00F24D00">
              <w:rPr>
                <w:sz w:val="24"/>
                <w:szCs w:val="24"/>
              </w:rPr>
              <w:t xml:space="preserve"> </w:t>
            </w:r>
            <w:r w:rsidRPr="00F24D00">
              <w:rPr>
                <w:sz w:val="24"/>
                <w:szCs w:val="24"/>
              </w:rPr>
              <w:t>МОБУ «Гимназия №3»;</w:t>
            </w:r>
          </w:p>
          <w:p w:rsidR="007B6DAF" w:rsidRPr="00F24D00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6DAF" w:rsidRPr="00F24D00">
              <w:rPr>
                <w:sz w:val="24"/>
                <w:szCs w:val="24"/>
              </w:rPr>
              <w:t xml:space="preserve">Савельев Александр Григорьевич, </w:t>
            </w:r>
            <w:r w:rsidR="00F93BA5">
              <w:rPr>
                <w:sz w:val="24"/>
                <w:szCs w:val="24"/>
              </w:rPr>
              <w:t>преподаватель</w:t>
            </w:r>
            <w:r w:rsidR="00F93BA5" w:rsidRPr="00D61779">
              <w:rPr>
                <w:sz w:val="24"/>
                <w:szCs w:val="24"/>
              </w:rPr>
              <w:t xml:space="preserve"> ОБЗР</w:t>
            </w:r>
            <w:r w:rsidR="00F93BA5" w:rsidRPr="00F24D00">
              <w:rPr>
                <w:sz w:val="24"/>
                <w:szCs w:val="24"/>
              </w:rPr>
              <w:t xml:space="preserve"> </w:t>
            </w:r>
            <w:r w:rsidR="007B6DAF" w:rsidRPr="00F24D00">
              <w:rPr>
                <w:sz w:val="24"/>
                <w:szCs w:val="24"/>
              </w:rPr>
              <w:t>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7B6DAF" w:rsidRPr="00F24D00">
              <w:rPr>
                <w:sz w:val="24"/>
                <w:szCs w:val="24"/>
              </w:rPr>
              <w:t xml:space="preserve">Мелехин Вячеслав Александрович, </w:t>
            </w:r>
            <w:r w:rsidR="00F93BA5">
              <w:rPr>
                <w:sz w:val="24"/>
                <w:szCs w:val="24"/>
              </w:rPr>
              <w:t>преподаватель</w:t>
            </w:r>
            <w:r w:rsidR="00F93BA5" w:rsidRPr="00D61779">
              <w:rPr>
                <w:sz w:val="24"/>
                <w:szCs w:val="24"/>
              </w:rPr>
              <w:t xml:space="preserve"> ОБЗР</w:t>
            </w:r>
            <w:r w:rsidR="007B6DAF" w:rsidRPr="00F24D00">
              <w:rPr>
                <w:sz w:val="24"/>
                <w:szCs w:val="24"/>
              </w:rPr>
              <w:t xml:space="preserve">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 2»; 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Коньшин Роман Андреевич, </w:t>
            </w:r>
            <w:r w:rsidR="00D61779">
              <w:rPr>
                <w:sz w:val="24"/>
                <w:szCs w:val="24"/>
              </w:rPr>
              <w:t>преподаватель</w:t>
            </w:r>
            <w:r w:rsidR="007B6DAF" w:rsidRPr="00D61779">
              <w:rPr>
                <w:sz w:val="24"/>
                <w:szCs w:val="24"/>
              </w:rPr>
              <w:t xml:space="preserve"> ОБЗР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987CA8" w:rsidRDefault="00A63172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7B6DAF" w:rsidRPr="00F24D00">
              <w:rPr>
                <w:sz w:val="24"/>
                <w:szCs w:val="24"/>
              </w:rPr>
              <w:t xml:space="preserve">Харин Семен Григорьевич, </w:t>
            </w:r>
            <w:r w:rsidR="00D61779">
              <w:rPr>
                <w:sz w:val="24"/>
                <w:szCs w:val="24"/>
              </w:rPr>
              <w:t>преподаватель</w:t>
            </w:r>
            <w:r w:rsidR="00D61779" w:rsidRPr="00D61779">
              <w:rPr>
                <w:sz w:val="24"/>
                <w:szCs w:val="24"/>
              </w:rPr>
              <w:t xml:space="preserve"> ОБЗР</w:t>
            </w:r>
            <w:r w:rsidR="00987CA8" w:rsidRPr="00F24D00">
              <w:rPr>
                <w:sz w:val="24"/>
                <w:szCs w:val="24"/>
              </w:rPr>
              <w:t xml:space="preserve"> </w:t>
            </w:r>
            <w:r w:rsidR="00987CA8">
              <w:rPr>
                <w:sz w:val="24"/>
                <w:szCs w:val="24"/>
              </w:rPr>
              <w:t>МБОУ «Верх-</w:t>
            </w:r>
            <w:proofErr w:type="spellStart"/>
            <w:r w:rsidR="00987CA8">
              <w:rPr>
                <w:sz w:val="24"/>
                <w:szCs w:val="24"/>
              </w:rPr>
              <w:t>Иньвенская</w:t>
            </w:r>
            <w:proofErr w:type="spellEnd"/>
            <w:r w:rsidR="00987CA8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7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Тарасов Анатолий Владимирович, учитель ОБЗР </w:t>
            </w:r>
            <w:r w:rsidRPr="00F24D00">
              <w:rPr>
                <w:sz w:val="24"/>
                <w:szCs w:val="24"/>
              </w:rPr>
              <w:t>МБОУ «</w:t>
            </w:r>
            <w:proofErr w:type="gramStart"/>
            <w:r w:rsidRPr="00F24D00">
              <w:rPr>
                <w:sz w:val="24"/>
                <w:szCs w:val="24"/>
              </w:rPr>
              <w:t>Ленинская</w:t>
            </w:r>
            <w:proofErr w:type="gram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Мутовкин Анатолий Егорович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E309AE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Батина Ольга Петро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0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Лесникев Михаил Григорьевич</w:t>
            </w:r>
            <w:r w:rsidR="007B6DAF">
              <w:rPr>
                <w:sz w:val="24"/>
                <w:szCs w:val="24"/>
              </w:rPr>
              <w:t>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FD42B2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341854">
              <w:rPr>
                <w:sz w:val="22"/>
                <w:szCs w:val="24"/>
              </w:rPr>
              <w:t>Физическая культур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E309AE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Воробьева Анастасия Васил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Надымов Вячеслав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Нешатаев Максим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Митрофанов Федор Игоре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E309AE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Тарасова Надежда Валер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lastRenderedPageBreak/>
              <w:t>6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Чеклецов Евгений Витальевич, учитель физической культуры МБОУ СОШ № 8 г.Кудымкара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Бушуева Галина Ивановна, учитель физической культуры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6DAF" w:rsidRPr="00F24D00">
              <w:rPr>
                <w:sz w:val="24"/>
                <w:szCs w:val="24"/>
              </w:rPr>
              <w:t xml:space="preserve">Гусельников Алексей Михайлович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6DAF" w:rsidRPr="00F24D00">
              <w:rPr>
                <w:sz w:val="24"/>
                <w:szCs w:val="24"/>
              </w:rPr>
              <w:t xml:space="preserve">Старцев Вячеслав Анатольевич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6DAF" w:rsidRPr="00F24D00">
              <w:rPr>
                <w:sz w:val="24"/>
                <w:szCs w:val="24"/>
              </w:rPr>
              <w:t>Овчинникова Ольга Николаевна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Отинов  Александр Дмитриевич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2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Епанов Константин Иванович,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13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Отинов Дмитрий Григорьевич</w:t>
            </w:r>
            <w:r w:rsidR="007B6DAF"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4.Казанцев Алексей Николаевич,</w:t>
            </w:r>
            <w:r w:rsidRPr="00F24D00">
              <w:rPr>
                <w:sz w:val="24"/>
                <w:szCs w:val="24"/>
              </w:rPr>
              <w:t xml:space="preserve"> учитель физической культуры МОБУ «СОШ № 1»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5.Нешатаева Елена Ивановна,</w:t>
            </w:r>
            <w:r w:rsidRPr="00F24D00">
              <w:rPr>
                <w:sz w:val="24"/>
                <w:szCs w:val="24"/>
              </w:rPr>
              <w:t xml:space="preserve"> учитель физической культуры МОБУ «СОШ № 1» г.Кудымкара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 xml:space="preserve">16.Пономарев Игорь Константинович, </w:t>
            </w:r>
            <w:r w:rsidRPr="00F24D00">
              <w:rPr>
                <w:sz w:val="24"/>
                <w:szCs w:val="24"/>
              </w:rPr>
              <w:t>учитель физической культуры МОБУ «СОШ № 1» г.Кудымкара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7.Пестова Светлана Васильевна,</w:t>
            </w:r>
            <w:r w:rsidRPr="00F24D00">
              <w:rPr>
                <w:sz w:val="24"/>
                <w:szCs w:val="24"/>
              </w:rPr>
              <w:t xml:space="preserve"> педагог-организатор ОБЗР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8.Бабикова надежда Дмитриевна,</w:t>
            </w:r>
            <w:r w:rsidRPr="00F24D00">
              <w:rPr>
                <w:sz w:val="24"/>
                <w:szCs w:val="24"/>
              </w:rPr>
              <w:t xml:space="preserve"> педагог-организатор ОБЗР МОБУ «Гимназия №3»;</w:t>
            </w:r>
          </w:p>
          <w:p w:rsidR="007B6DAF" w:rsidRPr="00F24D00" w:rsidRDefault="007B6DAF" w:rsidP="00E309AE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9.Томилин Сергей Иванович,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педагог-организатор ОБЗР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0.Харина Мария Михайловна, учитель физкультуры МБОУ «Верх-</w:t>
            </w:r>
            <w:proofErr w:type="spellStart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>Иньвенская</w:t>
            </w:r>
            <w:proofErr w:type="spellEnd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 СОШ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21.Ермакова Ольга Егоровна,  учитель физкультуры МБОУ «Верх-</w:t>
            </w:r>
            <w:proofErr w:type="spellStart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>Иньвенская</w:t>
            </w:r>
            <w:proofErr w:type="spellEnd"/>
            <w:r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 СОШ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Овчинников Артём Юрьевич, учитель физкультуры МБОУ «Верх-</w:t>
            </w:r>
            <w:proofErr w:type="spellStart"/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Иньвенская</w:t>
            </w:r>
            <w:proofErr w:type="spellEnd"/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 СОШ»;</w:t>
            </w:r>
          </w:p>
          <w:p w:rsidR="007B6DAF" w:rsidRPr="00F24D00" w:rsidRDefault="00A63172" w:rsidP="00E309AE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7B6DAF" w:rsidRPr="00F24D00">
              <w:rPr>
                <w:sz w:val="24"/>
                <w:szCs w:val="24"/>
              </w:rPr>
              <w:t xml:space="preserve">Долдина Галина Дмитриевна, учитель физической культуры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E309AE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7B6DAF" w:rsidRPr="00F24D00">
              <w:rPr>
                <w:sz w:val="24"/>
                <w:szCs w:val="24"/>
              </w:rPr>
              <w:t xml:space="preserve">Рочев Андрей Семенович, учитель физической культуры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E309AE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Коньшин Роман Андреевич, </w:t>
            </w:r>
            <w:r w:rsidR="007B6DAF" w:rsidRPr="00F24D00">
              <w:rPr>
                <w:sz w:val="24"/>
                <w:szCs w:val="24"/>
              </w:rPr>
              <w:t xml:space="preserve">учитель </w:t>
            </w:r>
            <w:r w:rsidR="007B6DAF" w:rsidRPr="00F93BA5">
              <w:rPr>
                <w:sz w:val="24"/>
                <w:szCs w:val="24"/>
              </w:rPr>
              <w:t xml:space="preserve">физической культуры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F24D00" w:rsidRDefault="00A63172" w:rsidP="00E309AE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7B6DAF" w:rsidRPr="00F24D00">
              <w:rPr>
                <w:sz w:val="24"/>
                <w:szCs w:val="24"/>
              </w:rPr>
              <w:t>Харин Семен Григорьевич,</w:t>
            </w:r>
            <w:r w:rsidR="00F93BA5">
              <w:rPr>
                <w:sz w:val="24"/>
                <w:szCs w:val="24"/>
              </w:rPr>
              <w:t xml:space="preserve"> учитель</w:t>
            </w:r>
            <w:r w:rsidR="007B6DAF" w:rsidRPr="00F24D00">
              <w:rPr>
                <w:sz w:val="24"/>
                <w:szCs w:val="24"/>
              </w:rPr>
              <w:t xml:space="preserve"> физической культуры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E309AE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Ермакова Маргарита Леонидовна, </w:t>
            </w:r>
            <w:r w:rsidR="007B6DAF" w:rsidRPr="00F24D00">
              <w:rPr>
                <w:sz w:val="24"/>
                <w:szCs w:val="24"/>
              </w:rPr>
              <w:t>учитель физической культуры МБОУ «</w:t>
            </w:r>
            <w:proofErr w:type="spellStart"/>
            <w:r w:rsidR="007B6DAF" w:rsidRPr="00F24D00">
              <w:rPr>
                <w:sz w:val="24"/>
                <w:szCs w:val="24"/>
              </w:rPr>
              <w:t>Самков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F93BA5">
            <w:pPr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A63172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Шаламов Андрей Анатольевич, учитель </w:t>
            </w:r>
            <w:r w:rsidR="00F93BA5">
              <w:rPr>
                <w:color w:val="262626"/>
                <w:sz w:val="24"/>
                <w:szCs w:val="24"/>
                <w:shd w:val="clear" w:color="auto" w:fill="FFFFFF"/>
              </w:rPr>
              <w:t xml:space="preserve">физической культуры </w:t>
            </w:r>
            <w:r w:rsidRPr="00F24D00">
              <w:rPr>
                <w:sz w:val="24"/>
                <w:szCs w:val="24"/>
              </w:rPr>
              <w:t>МБОУ «</w:t>
            </w:r>
            <w:proofErr w:type="gramStart"/>
            <w:r w:rsidRPr="00F24D00">
              <w:rPr>
                <w:sz w:val="24"/>
                <w:szCs w:val="24"/>
              </w:rPr>
              <w:t>Ленинская</w:t>
            </w:r>
            <w:proofErr w:type="gram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F93BA5">
            <w:pPr>
              <w:tabs>
                <w:tab w:val="center" w:pos="4286"/>
              </w:tabs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29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Дружинин Николай Васильев</w:t>
            </w:r>
            <w:r w:rsidR="00F93BA5">
              <w:rPr>
                <w:color w:val="262626"/>
                <w:sz w:val="24"/>
                <w:szCs w:val="24"/>
                <w:shd w:val="clear" w:color="auto" w:fill="FFFFFF"/>
              </w:rPr>
              <w:t xml:space="preserve">ич, учитель физической культуры </w:t>
            </w:r>
            <w:r w:rsidRPr="00F24D00">
              <w:rPr>
                <w:sz w:val="24"/>
                <w:szCs w:val="24"/>
              </w:rPr>
              <w:t>МБОУ «</w:t>
            </w:r>
            <w:proofErr w:type="gramStart"/>
            <w:r w:rsidRPr="00F24D00">
              <w:rPr>
                <w:sz w:val="24"/>
                <w:szCs w:val="24"/>
              </w:rPr>
              <w:t>Ленинская</w:t>
            </w:r>
            <w:proofErr w:type="gram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F93BA5">
            <w:pPr>
              <w:tabs>
                <w:tab w:val="center" w:pos="4286"/>
              </w:tabs>
              <w:spacing w:line="276" w:lineRule="auto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0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Останин Василий Сергеев</w:t>
            </w:r>
            <w:r w:rsidR="00F93BA5">
              <w:rPr>
                <w:color w:val="262626"/>
                <w:sz w:val="24"/>
                <w:szCs w:val="24"/>
                <w:shd w:val="clear" w:color="auto" w:fill="FFFFFF"/>
              </w:rPr>
              <w:t xml:space="preserve">ич, учитель физической культуры </w:t>
            </w:r>
            <w:r w:rsidRPr="00F24D00">
              <w:rPr>
                <w:sz w:val="24"/>
                <w:szCs w:val="24"/>
              </w:rPr>
              <w:t>МБОУ «</w:t>
            </w:r>
            <w:proofErr w:type="gramStart"/>
            <w:r w:rsidRPr="00F24D00">
              <w:rPr>
                <w:sz w:val="24"/>
                <w:szCs w:val="24"/>
              </w:rPr>
              <w:t>Ленинская</w:t>
            </w:r>
            <w:proofErr w:type="gram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F93BA5">
            <w:pPr>
              <w:tabs>
                <w:tab w:val="left" w:pos="34"/>
              </w:tabs>
              <w:spacing w:line="276" w:lineRule="auto"/>
              <w:ind w:right="32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F24D00">
              <w:rPr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Тупицын Николай Николаевич,</w:t>
            </w:r>
            <w:r w:rsidRPr="00F24D00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Ошибс</w:t>
            </w:r>
            <w:r w:rsidR="00F93BA5">
              <w:rPr>
                <w:rFonts w:eastAsiaTheme="minorEastAsia"/>
                <w:sz w:val="24"/>
                <w:szCs w:val="24"/>
              </w:rPr>
              <w:t>кая</w:t>
            </w:r>
            <w:proofErr w:type="spellEnd"/>
            <w:r w:rsidR="00F93BA5">
              <w:rPr>
                <w:rFonts w:eastAsiaTheme="minorEastAsia"/>
                <w:sz w:val="24"/>
                <w:szCs w:val="24"/>
              </w:rPr>
              <w:t xml:space="preserve"> </w:t>
            </w:r>
            <w:r w:rsidRPr="00F24D00">
              <w:rPr>
                <w:rFonts w:eastAsiaTheme="minorEastAsia"/>
                <w:sz w:val="24"/>
                <w:szCs w:val="24"/>
              </w:rPr>
              <w:t>СОШ»;</w:t>
            </w:r>
          </w:p>
          <w:p w:rsidR="007B6DAF" w:rsidRPr="00F93BA5" w:rsidRDefault="00A63172" w:rsidP="00F93BA5">
            <w:pPr>
              <w:tabs>
                <w:tab w:val="left" w:pos="34"/>
              </w:tabs>
              <w:spacing w:line="276" w:lineRule="auto"/>
              <w:ind w:right="32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 xml:space="preserve">Полуянов Вячеслав </w:t>
            </w:r>
            <w:proofErr w:type="spellStart"/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>Конанович</w:t>
            </w:r>
            <w:proofErr w:type="spellEnd"/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 xml:space="preserve">,  </w:t>
            </w:r>
            <w:r w:rsidR="00F93BA5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F93BA5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F93BA5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spacing w:line="276" w:lineRule="auto"/>
              <w:ind w:right="40"/>
              <w:rPr>
                <w:rFonts w:eastAsiaTheme="minorEastAsia"/>
                <w:sz w:val="24"/>
                <w:szCs w:val="24"/>
              </w:rPr>
            </w:pPr>
            <w:r w:rsidRPr="00341854">
              <w:rPr>
                <w:rFonts w:eastAsiaTheme="minorEastAsia"/>
                <w:sz w:val="22"/>
                <w:szCs w:val="24"/>
              </w:rPr>
              <w:t>Английский язык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Нешатаев Максим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Петрова Ольга Васил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арасова Надежда Валер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Ракишева Екатерина Андре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pStyle w:val="a4"/>
              <w:tabs>
                <w:tab w:val="left" w:pos="34"/>
              </w:tabs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Пономарева Анастасия Ивано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6.Климова Наталья Васильевна, учитель английского языка МБОУ СОШ № 8 г.Кудымкара</w:t>
            </w:r>
          </w:p>
          <w:p w:rsidR="007B6DAF" w:rsidRPr="00F24D00" w:rsidRDefault="007B6DAF" w:rsidP="003827E1">
            <w:pPr>
              <w:tabs>
                <w:tab w:val="left" w:pos="34"/>
              </w:tabs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7.Яркова Елена Анатольевна, учитель английского языка МБОУ СОШ № 8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Кольчурина Надежда Иван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Гур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9.Тукачева Мария Анатольевна, учитель МАОУ «</w:t>
            </w:r>
            <w:proofErr w:type="spellStart"/>
            <w:r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Белякова Светлана Валерьевна, учитель МА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Белоев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Мехоношина Ольга Егоровна,</w:t>
            </w:r>
            <w:r w:rsidR="007B6DAF" w:rsidRPr="00F24D00">
              <w:rPr>
                <w:sz w:val="24"/>
                <w:szCs w:val="24"/>
              </w:rPr>
              <w:t xml:space="preserve"> учитель английского языка МОБУ «СОШ № 1»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Полуянова Юлия Андреевна,</w:t>
            </w:r>
            <w:r w:rsidR="007B6DAF" w:rsidRPr="00F24D00">
              <w:rPr>
                <w:sz w:val="24"/>
                <w:szCs w:val="24"/>
              </w:rPr>
              <w:t xml:space="preserve"> учитель английского языка МОБУ «СОШ № 1» г.Кудымкара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Шмотова Елена Васильевна,</w:t>
            </w:r>
            <w:r w:rsidR="007B6DAF" w:rsidRPr="00F24D00">
              <w:rPr>
                <w:sz w:val="24"/>
                <w:szCs w:val="24"/>
              </w:rPr>
              <w:t xml:space="preserve"> учитель английского языка МОБУ «СОШ № 1» г.Кудымкара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14.</w:t>
            </w: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Мартынова Наталья Андреевна,</w:t>
            </w:r>
            <w:r w:rsidRPr="00F24D00">
              <w:rPr>
                <w:sz w:val="24"/>
                <w:szCs w:val="24"/>
              </w:rPr>
              <w:t xml:space="preserve"> учитель английского языка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5.Чугайнова Ирина Анатольевна,</w:t>
            </w:r>
            <w:r w:rsidRPr="00F24D00">
              <w:rPr>
                <w:sz w:val="24"/>
                <w:szCs w:val="24"/>
              </w:rPr>
              <w:t xml:space="preserve"> учитель английского языка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6.Трошева Надежда Николаевна,</w:t>
            </w:r>
            <w:r w:rsidRPr="00F24D00">
              <w:rPr>
                <w:sz w:val="24"/>
                <w:szCs w:val="24"/>
              </w:rPr>
              <w:t xml:space="preserve"> учитель английского языка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7.Щуков Владислав Евгеньевич,</w:t>
            </w:r>
            <w:r w:rsidRPr="00F24D00">
              <w:rPr>
                <w:sz w:val="24"/>
                <w:szCs w:val="24"/>
              </w:rPr>
              <w:t xml:space="preserve"> учитель английского языка МОБУ «Гимназия №3»;</w:t>
            </w:r>
          </w:p>
          <w:p w:rsidR="007B6DAF" w:rsidRPr="00F24D00" w:rsidRDefault="007B6DAF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4D00">
              <w:rPr>
                <w:rFonts w:eastAsiaTheme="minorHAnsi"/>
                <w:sz w:val="24"/>
                <w:szCs w:val="24"/>
                <w:lang w:eastAsia="en-US"/>
              </w:rPr>
              <w:t>18.Попова Наталья Вячеславовна,</w:t>
            </w:r>
            <w:r w:rsidRPr="00F24D00">
              <w:rPr>
                <w:sz w:val="24"/>
                <w:szCs w:val="24"/>
              </w:rPr>
              <w:t xml:space="preserve"> учитель английского языка МОБУ «Гимназия №3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7B6DAF" w:rsidRPr="00F24D00">
              <w:rPr>
                <w:sz w:val="24"/>
                <w:szCs w:val="24"/>
              </w:rPr>
              <w:t>Баяндин Алексей Евгеньевич, учитель английского языка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7B6DAF" w:rsidRPr="00F24D00">
              <w:rPr>
                <w:sz w:val="24"/>
                <w:szCs w:val="24"/>
              </w:rPr>
              <w:t>Баяндина Марина Григорьевна, учитель английского языка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7B6DAF" w:rsidRPr="00F24D00">
              <w:rPr>
                <w:sz w:val="24"/>
                <w:szCs w:val="24"/>
              </w:rPr>
              <w:t>Останина Елена Михайловна, учитель английского языка МБОУ «Верх-</w:t>
            </w:r>
            <w:proofErr w:type="spellStart"/>
            <w:r w:rsidR="007B6DAF" w:rsidRPr="00F24D00">
              <w:rPr>
                <w:sz w:val="24"/>
                <w:szCs w:val="24"/>
              </w:rPr>
              <w:t>Иньвеннская</w:t>
            </w:r>
            <w:proofErr w:type="spellEnd"/>
            <w:r w:rsidR="007B6DAF"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>Вилесова Светлана Николаевна,</w:t>
            </w:r>
            <w:r w:rsidR="007B6DAF" w:rsidRPr="00F24D00">
              <w:rPr>
                <w:sz w:val="24"/>
                <w:szCs w:val="24"/>
              </w:rPr>
              <w:t xml:space="preserve"> учитель английского языка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Батина Ольга Александровна, </w:t>
            </w:r>
            <w:r w:rsidR="007B6DAF" w:rsidRPr="00F24D00">
              <w:rPr>
                <w:sz w:val="24"/>
                <w:szCs w:val="24"/>
              </w:rPr>
              <w:t xml:space="preserve">учитель английского языка МБОУ </w:t>
            </w:r>
            <w:proofErr w:type="gramStart"/>
            <w:r w:rsidR="007B6DAF" w:rsidRPr="00F24D00">
              <w:rPr>
                <w:sz w:val="24"/>
                <w:szCs w:val="24"/>
              </w:rPr>
              <w:t>г.Кудымкара «СОШ</w:t>
            </w:r>
            <w:proofErr w:type="gramEnd"/>
            <w:r w:rsidR="007B6DAF" w:rsidRPr="00F24D00">
              <w:rPr>
                <w:sz w:val="24"/>
                <w:szCs w:val="24"/>
              </w:rPr>
              <w:t xml:space="preserve"> №2»;</w:t>
            </w:r>
          </w:p>
          <w:p w:rsidR="007B6DAF" w:rsidRPr="00F24D00" w:rsidRDefault="00A63172" w:rsidP="00E309A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</w:t>
            </w:r>
            <w:r w:rsidR="007B6DAF" w:rsidRPr="00F24D00">
              <w:rPr>
                <w:rFonts w:eastAsiaTheme="minorHAnsi"/>
                <w:sz w:val="24"/>
                <w:szCs w:val="24"/>
                <w:lang w:eastAsia="en-US"/>
              </w:rPr>
              <w:t xml:space="preserve">Внукова Анастасия Ивановна, 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учитель английского языка МАОУ «</w:t>
            </w:r>
            <w:proofErr w:type="spellStart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ешнигортская</w:t>
            </w:r>
            <w:proofErr w:type="spellEnd"/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СОШ»;</w:t>
            </w:r>
          </w:p>
          <w:p w:rsidR="007B6DAF" w:rsidRPr="00E309AE" w:rsidRDefault="00A63172" w:rsidP="00E309AE">
            <w:pPr>
              <w:tabs>
                <w:tab w:val="left" w:pos="318"/>
              </w:tabs>
              <w:spacing w:line="276" w:lineRule="auto"/>
              <w:ind w:right="320" w:firstLine="3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</w:t>
            </w:r>
            <w:r w:rsidR="007B6DAF" w:rsidRPr="00F24D00">
              <w:rPr>
                <w:sz w:val="24"/>
                <w:szCs w:val="24"/>
                <w:shd w:val="clear" w:color="auto" w:fill="FFFFFF"/>
              </w:rPr>
              <w:t xml:space="preserve">Бачева Елена Васильевна, учитель английского языка </w:t>
            </w:r>
            <w:r w:rsidR="007B6DAF">
              <w:rPr>
                <w:sz w:val="24"/>
                <w:szCs w:val="24"/>
              </w:rPr>
              <w:t>МБОУ «</w:t>
            </w:r>
            <w:proofErr w:type="spellStart"/>
            <w:r w:rsidR="007B6DAF">
              <w:rPr>
                <w:sz w:val="24"/>
                <w:szCs w:val="24"/>
              </w:rPr>
              <w:t>Самковская</w:t>
            </w:r>
            <w:proofErr w:type="spellEnd"/>
            <w:r w:rsidR="007B6DAF">
              <w:rPr>
                <w:sz w:val="24"/>
                <w:szCs w:val="24"/>
              </w:rPr>
              <w:t xml:space="preserve"> СОШ»</w:t>
            </w:r>
          </w:p>
          <w:p w:rsidR="007B6DAF" w:rsidRPr="00F24D00" w:rsidRDefault="007B6DAF" w:rsidP="00E309AE">
            <w:pPr>
              <w:tabs>
                <w:tab w:val="center" w:pos="4286"/>
              </w:tabs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A63172">
              <w:rPr>
                <w:rFonts w:eastAsiaTheme="minorEastAsia"/>
                <w:sz w:val="24"/>
                <w:szCs w:val="24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Михалева Елена Михайловна, учитель иностранного языка </w:t>
            </w:r>
            <w:r w:rsidRPr="00F24D00">
              <w:rPr>
                <w:sz w:val="24"/>
                <w:szCs w:val="24"/>
              </w:rPr>
              <w:t>МБОУ «Ленинская СОШ»;</w:t>
            </w:r>
          </w:p>
          <w:p w:rsidR="007B6DAF" w:rsidRPr="00F24D00" w:rsidRDefault="007B6DAF" w:rsidP="003827E1">
            <w:pPr>
              <w:tabs>
                <w:tab w:val="center" w:pos="4286"/>
              </w:tabs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lastRenderedPageBreak/>
              <w:t>2</w:t>
            </w:r>
            <w:r>
              <w:rPr>
                <w:color w:val="262626"/>
                <w:sz w:val="24"/>
                <w:szCs w:val="24"/>
                <w:shd w:val="clear" w:color="auto" w:fill="FFFFFF"/>
              </w:rPr>
              <w:t>7</w:t>
            </w:r>
            <w:r w:rsidR="00A63172">
              <w:rPr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Корюкина Любовь Николаевна</w:t>
            </w:r>
            <w:r w:rsidRPr="00F24D00">
              <w:rPr>
                <w:rFonts w:eastAsiaTheme="minorEastAsia"/>
                <w:sz w:val="24"/>
                <w:szCs w:val="24"/>
              </w:rPr>
              <w:t>,</w:t>
            </w: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 xml:space="preserve"> учитель иностранного языка </w:t>
            </w:r>
            <w:r w:rsidRPr="00F24D00">
              <w:rPr>
                <w:sz w:val="24"/>
                <w:szCs w:val="24"/>
              </w:rPr>
              <w:t>МБОУ «Ленинская СОШ»;</w:t>
            </w:r>
          </w:p>
          <w:p w:rsidR="007B6DAF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Пономарёва Ольга Николаевна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, 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.</w:t>
            </w:r>
            <w:r w:rsidR="007B6DAF">
              <w:rPr>
                <w:color w:val="262626"/>
                <w:sz w:val="24"/>
                <w:szCs w:val="24"/>
                <w:shd w:val="clear" w:color="auto" w:fill="FFFFFF"/>
              </w:rPr>
              <w:t xml:space="preserve">Валова Ирина Григорье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  <w:tr w:rsidR="007B6DAF" w:rsidRPr="00F24D00" w:rsidTr="00BC4A43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5D5842">
            <w:pPr>
              <w:pStyle w:val="a4"/>
              <w:numPr>
                <w:ilvl w:val="0"/>
                <w:numId w:val="4"/>
              </w:numPr>
              <w:spacing w:line="276" w:lineRule="auto"/>
              <w:ind w:left="357" w:right="40" w:hanging="3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6241D">
            <w:pPr>
              <w:spacing w:line="276" w:lineRule="auto"/>
              <w:ind w:right="40"/>
              <w:jc w:val="center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1.Нешатаев Максим Владимирович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2.Петрова Ольга Васил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3.Тарасова Надежда Валерь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spacing w:line="276" w:lineRule="auto"/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4.Ракишева Екатерина Андрее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7B6DAF" w:rsidP="003827E1">
            <w:pPr>
              <w:tabs>
                <w:tab w:val="left" w:pos="270"/>
              </w:tabs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 w:rsidRPr="00F24D00">
              <w:rPr>
                <w:color w:val="262626"/>
                <w:sz w:val="24"/>
                <w:szCs w:val="24"/>
                <w:shd w:val="clear" w:color="auto" w:fill="FFFFFF"/>
              </w:rPr>
              <w:t>5.Пономарева Анастасия Ивановна,</w:t>
            </w:r>
            <w:r w:rsidRPr="00F24D00">
              <w:rPr>
                <w:sz w:val="24"/>
                <w:szCs w:val="24"/>
              </w:rPr>
              <w:t xml:space="preserve"> учитель МБОУ «</w:t>
            </w:r>
            <w:proofErr w:type="spellStart"/>
            <w:r w:rsidRPr="00F24D00">
              <w:rPr>
                <w:sz w:val="24"/>
                <w:szCs w:val="24"/>
              </w:rPr>
              <w:t>Сервинская</w:t>
            </w:r>
            <w:proofErr w:type="spellEnd"/>
            <w:r w:rsidRPr="00F24D00">
              <w:rPr>
                <w:sz w:val="24"/>
                <w:szCs w:val="24"/>
              </w:rPr>
              <w:t xml:space="preserve"> ООШ»;</w:t>
            </w:r>
          </w:p>
          <w:p w:rsidR="007B6DAF" w:rsidRPr="00F24D00" w:rsidRDefault="00A63172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B6DAF" w:rsidRPr="00F24D00">
              <w:rPr>
                <w:sz w:val="24"/>
                <w:szCs w:val="24"/>
              </w:rPr>
              <w:t xml:space="preserve">Барсукова Виктория Михайловна, </w:t>
            </w:r>
            <w:r w:rsidR="007B6DAF" w:rsidRPr="00F24D00">
              <w:rPr>
                <w:rFonts w:eastAsiaTheme="minorEastAsia"/>
                <w:sz w:val="24"/>
                <w:szCs w:val="24"/>
              </w:rPr>
              <w:t>учитель МБОУ «</w:t>
            </w:r>
            <w:proofErr w:type="spellStart"/>
            <w:r w:rsidR="007B6DAF" w:rsidRPr="00F24D00">
              <w:rPr>
                <w:rFonts w:eastAsiaTheme="minorEastAsia"/>
                <w:sz w:val="24"/>
                <w:szCs w:val="24"/>
              </w:rPr>
              <w:t>Кувинская</w:t>
            </w:r>
            <w:proofErr w:type="spellEnd"/>
            <w:r w:rsidR="007B6DAF" w:rsidRPr="00F24D00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  <w:p w:rsidR="007B6DAF" w:rsidRPr="00F24D00" w:rsidRDefault="007B6DAF" w:rsidP="003827E1">
            <w:pPr>
              <w:tabs>
                <w:tab w:val="left" w:pos="318"/>
              </w:tabs>
              <w:spacing w:line="276" w:lineRule="auto"/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 w:rsidRPr="00F24D00">
              <w:rPr>
                <w:rFonts w:eastAsiaTheme="minorEastAsia"/>
                <w:sz w:val="24"/>
                <w:szCs w:val="24"/>
              </w:rPr>
              <w:t>7.Симанова Анна Юрьевна, учитель немецкого языка</w:t>
            </w:r>
            <w:r w:rsidRPr="00F24D00">
              <w:rPr>
                <w:sz w:val="24"/>
                <w:szCs w:val="24"/>
              </w:rPr>
              <w:t xml:space="preserve"> МБОУ «Верх-</w:t>
            </w:r>
            <w:proofErr w:type="spellStart"/>
            <w:r w:rsidRPr="00F24D00">
              <w:rPr>
                <w:sz w:val="24"/>
                <w:szCs w:val="24"/>
              </w:rPr>
              <w:t>Иньвеннская</w:t>
            </w:r>
            <w:proofErr w:type="spellEnd"/>
            <w:r w:rsidRPr="00F24D00">
              <w:rPr>
                <w:sz w:val="24"/>
                <w:szCs w:val="24"/>
              </w:rPr>
              <w:t xml:space="preserve"> СОШ»;</w:t>
            </w:r>
          </w:p>
          <w:p w:rsidR="007B6DAF" w:rsidRPr="00F93BA5" w:rsidRDefault="00A63172" w:rsidP="003827E1">
            <w:pPr>
              <w:tabs>
                <w:tab w:val="left" w:pos="34"/>
              </w:tabs>
              <w:ind w:right="32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.</w:t>
            </w:r>
            <w:r w:rsidR="007B6DAF" w:rsidRPr="00F24D00">
              <w:rPr>
                <w:color w:val="262626"/>
                <w:sz w:val="24"/>
                <w:szCs w:val="24"/>
                <w:shd w:val="clear" w:color="auto" w:fill="FFFFFF"/>
              </w:rPr>
              <w:t>Радостева Надежда Николаевна,</w:t>
            </w:r>
            <w:r w:rsidR="00F93BA5">
              <w:rPr>
                <w:rFonts w:eastAsiaTheme="minorEastAsia"/>
                <w:sz w:val="24"/>
                <w:szCs w:val="24"/>
              </w:rPr>
              <w:t xml:space="preserve"> учитель МБОУ «</w:t>
            </w:r>
            <w:proofErr w:type="spellStart"/>
            <w:r w:rsidR="00F93BA5">
              <w:rPr>
                <w:rFonts w:eastAsiaTheme="minorEastAsia"/>
                <w:sz w:val="24"/>
                <w:szCs w:val="24"/>
              </w:rPr>
              <w:t>Ошибская</w:t>
            </w:r>
            <w:proofErr w:type="spellEnd"/>
            <w:r w:rsidR="00F93BA5">
              <w:rPr>
                <w:rFonts w:eastAsiaTheme="minorEastAsia"/>
                <w:sz w:val="24"/>
                <w:szCs w:val="24"/>
              </w:rPr>
              <w:t xml:space="preserve"> СОШ»;</w:t>
            </w:r>
          </w:p>
        </w:tc>
      </w:tr>
    </w:tbl>
    <w:p w:rsidR="00DC5E38" w:rsidRPr="00F24D00" w:rsidRDefault="00DC5E38">
      <w:pPr>
        <w:rPr>
          <w:sz w:val="24"/>
          <w:szCs w:val="24"/>
        </w:rPr>
      </w:pPr>
    </w:p>
    <w:sectPr w:rsidR="00DC5E38" w:rsidRPr="00F24D00" w:rsidSect="007B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E8D"/>
    <w:multiLevelType w:val="hybridMultilevel"/>
    <w:tmpl w:val="5EEAC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0C41"/>
    <w:multiLevelType w:val="singleLevel"/>
    <w:tmpl w:val="7822167C"/>
    <w:lvl w:ilvl="0">
      <w:start w:val="1"/>
      <w:numFmt w:val="decimal"/>
      <w:lvlText w:val="%1."/>
      <w:legacy w:legacy="1" w:legacySpace="0" w:legacyIndent="283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">
    <w:nsid w:val="29A568FB"/>
    <w:multiLevelType w:val="hybridMultilevel"/>
    <w:tmpl w:val="EF5C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E2A05"/>
    <w:multiLevelType w:val="hybridMultilevel"/>
    <w:tmpl w:val="EB8A8F22"/>
    <w:lvl w:ilvl="0" w:tplc="B80070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D73443"/>
    <w:multiLevelType w:val="hybridMultilevel"/>
    <w:tmpl w:val="E870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A6"/>
    <w:rsid w:val="000055CD"/>
    <w:rsid w:val="000215C3"/>
    <w:rsid w:val="00021970"/>
    <w:rsid w:val="00043068"/>
    <w:rsid w:val="000576C5"/>
    <w:rsid w:val="0008693C"/>
    <w:rsid w:val="00090263"/>
    <w:rsid w:val="000911E1"/>
    <w:rsid w:val="000938A3"/>
    <w:rsid w:val="000C0635"/>
    <w:rsid w:val="000E3979"/>
    <w:rsid w:val="000F3701"/>
    <w:rsid w:val="00112CE3"/>
    <w:rsid w:val="00115790"/>
    <w:rsid w:val="00125A61"/>
    <w:rsid w:val="00126E19"/>
    <w:rsid w:val="00136C92"/>
    <w:rsid w:val="00163942"/>
    <w:rsid w:val="00173FB8"/>
    <w:rsid w:val="00176740"/>
    <w:rsid w:val="00197E4E"/>
    <w:rsid w:val="001A07E4"/>
    <w:rsid w:val="001A5EC7"/>
    <w:rsid w:val="001B3FB0"/>
    <w:rsid w:val="001E1687"/>
    <w:rsid w:val="001F411D"/>
    <w:rsid w:val="001F72FA"/>
    <w:rsid w:val="002108EE"/>
    <w:rsid w:val="0021319D"/>
    <w:rsid w:val="00230575"/>
    <w:rsid w:val="0023328D"/>
    <w:rsid w:val="002358E0"/>
    <w:rsid w:val="00241A79"/>
    <w:rsid w:val="00253FE4"/>
    <w:rsid w:val="002751A6"/>
    <w:rsid w:val="0028440D"/>
    <w:rsid w:val="00290155"/>
    <w:rsid w:val="00292FAB"/>
    <w:rsid w:val="00297627"/>
    <w:rsid w:val="002B7C6E"/>
    <w:rsid w:val="002C6455"/>
    <w:rsid w:val="002D174E"/>
    <w:rsid w:val="002F2112"/>
    <w:rsid w:val="002F56EF"/>
    <w:rsid w:val="00303860"/>
    <w:rsid w:val="00307844"/>
    <w:rsid w:val="00307DD9"/>
    <w:rsid w:val="003152FA"/>
    <w:rsid w:val="00316A69"/>
    <w:rsid w:val="003210A1"/>
    <w:rsid w:val="00321D2C"/>
    <w:rsid w:val="00330FF3"/>
    <w:rsid w:val="00341854"/>
    <w:rsid w:val="003540AB"/>
    <w:rsid w:val="0036241D"/>
    <w:rsid w:val="003827E1"/>
    <w:rsid w:val="00384A8A"/>
    <w:rsid w:val="00397FA1"/>
    <w:rsid w:val="003C3958"/>
    <w:rsid w:val="003C3B65"/>
    <w:rsid w:val="003D0F60"/>
    <w:rsid w:val="003D5193"/>
    <w:rsid w:val="003D6EA5"/>
    <w:rsid w:val="003E3B8D"/>
    <w:rsid w:val="003F07B2"/>
    <w:rsid w:val="00412854"/>
    <w:rsid w:val="004147CB"/>
    <w:rsid w:val="00425839"/>
    <w:rsid w:val="00432870"/>
    <w:rsid w:val="004B11F3"/>
    <w:rsid w:val="004C1576"/>
    <w:rsid w:val="004C338D"/>
    <w:rsid w:val="004F25B6"/>
    <w:rsid w:val="00503220"/>
    <w:rsid w:val="00513E2A"/>
    <w:rsid w:val="00531CE7"/>
    <w:rsid w:val="005503A4"/>
    <w:rsid w:val="00557249"/>
    <w:rsid w:val="00572E99"/>
    <w:rsid w:val="00575AA5"/>
    <w:rsid w:val="00597972"/>
    <w:rsid w:val="005A4C80"/>
    <w:rsid w:val="005D5842"/>
    <w:rsid w:val="005E0501"/>
    <w:rsid w:val="005E79F6"/>
    <w:rsid w:val="00616E83"/>
    <w:rsid w:val="0062282D"/>
    <w:rsid w:val="0062569C"/>
    <w:rsid w:val="006557EF"/>
    <w:rsid w:val="006669C1"/>
    <w:rsid w:val="00681DE4"/>
    <w:rsid w:val="00684FBC"/>
    <w:rsid w:val="00685A90"/>
    <w:rsid w:val="006933BA"/>
    <w:rsid w:val="006A04CB"/>
    <w:rsid w:val="006B5CA8"/>
    <w:rsid w:val="006D5703"/>
    <w:rsid w:val="006E2E75"/>
    <w:rsid w:val="006F27C6"/>
    <w:rsid w:val="006F344E"/>
    <w:rsid w:val="0070658F"/>
    <w:rsid w:val="00713874"/>
    <w:rsid w:val="00735601"/>
    <w:rsid w:val="00751B43"/>
    <w:rsid w:val="007530A8"/>
    <w:rsid w:val="00755EEA"/>
    <w:rsid w:val="00765AEA"/>
    <w:rsid w:val="0078332A"/>
    <w:rsid w:val="00783474"/>
    <w:rsid w:val="007A00D2"/>
    <w:rsid w:val="007A679C"/>
    <w:rsid w:val="007A7CD7"/>
    <w:rsid w:val="007B6DAF"/>
    <w:rsid w:val="007C04AB"/>
    <w:rsid w:val="007C1523"/>
    <w:rsid w:val="007E3873"/>
    <w:rsid w:val="008023E2"/>
    <w:rsid w:val="008309B3"/>
    <w:rsid w:val="00867599"/>
    <w:rsid w:val="00892429"/>
    <w:rsid w:val="008B488A"/>
    <w:rsid w:val="008B6CA5"/>
    <w:rsid w:val="008C48AD"/>
    <w:rsid w:val="008E1520"/>
    <w:rsid w:val="008E44EE"/>
    <w:rsid w:val="00902987"/>
    <w:rsid w:val="00904DCB"/>
    <w:rsid w:val="009164CD"/>
    <w:rsid w:val="00917848"/>
    <w:rsid w:val="00925D3F"/>
    <w:rsid w:val="00927543"/>
    <w:rsid w:val="00951E11"/>
    <w:rsid w:val="00987CA8"/>
    <w:rsid w:val="009A43E1"/>
    <w:rsid w:val="009B74A2"/>
    <w:rsid w:val="009C65E2"/>
    <w:rsid w:val="009F080C"/>
    <w:rsid w:val="00A13355"/>
    <w:rsid w:val="00A145CB"/>
    <w:rsid w:val="00A20DE7"/>
    <w:rsid w:val="00A319EC"/>
    <w:rsid w:val="00A3451E"/>
    <w:rsid w:val="00A63172"/>
    <w:rsid w:val="00AB7B7E"/>
    <w:rsid w:val="00AF62E5"/>
    <w:rsid w:val="00B2113A"/>
    <w:rsid w:val="00B77A25"/>
    <w:rsid w:val="00BC029D"/>
    <w:rsid w:val="00BC4A43"/>
    <w:rsid w:val="00BD2F71"/>
    <w:rsid w:val="00BE03E0"/>
    <w:rsid w:val="00BF12A7"/>
    <w:rsid w:val="00BF28FF"/>
    <w:rsid w:val="00C10357"/>
    <w:rsid w:val="00C330C8"/>
    <w:rsid w:val="00C421B9"/>
    <w:rsid w:val="00C826F0"/>
    <w:rsid w:val="00C829C3"/>
    <w:rsid w:val="00C960B0"/>
    <w:rsid w:val="00CE21E7"/>
    <w:rsid w:val="00CE7D36"/>
    <w:rsid w:val="00CF4FA9"/>
    <w:rsid w:val="00D03CA4"/>
    <w:rsid w:val="00D211C7"/>
    <w:rsid w:val="00D2137C"/>
    <w:rsid w:val="00D367E9"/>
    <w:rsid w:val="00D371F5"/>
    <w:rsid w:val="00D54E9E"/>
    <w:rsid w:val="00D61779"/>
    <w:rsid w:val="00D64ABB"/>
    <w:rsid w:val="00D7022B"/>
    <w:rsid w:val="00D70D03"/>
    <w:rsid w:val="00D7488E"/>
    <w:rsid w:val="00D86740"/>
    <w:rsid w:val="00D874B2"/>
    <w:rsid w:val="00D95626"/>
    <w:rsid w:val="00D971D8"/>
    <w:rsid w:val="00DB2BDB"/>
    <w:rsid w:val="00DC5E38"/>
    <w:rsid w:val="00DC7CF3"/>
    <w:rsid w:val="00DD3AEE"/>
    <w:rsid w:val="00DD668F"/>
    <w:rsid w:val="00DD7716"/>
    <w:rsid w:val="00DE23A4"/>
    <w:rsid w:val="00DE530F"/>
    <w:rsid w:val="00DE7AA3"/>
    <w:rsid w:val="00DF01CB"/>
    <w:rsid w:val="00DF36DB"/>
    <w:rsid w:val="00DF4290"/>
    <w:rsid w:val="00E21FE9"/>
    <w:rsid w:val="00E309AE"/>
    <w:rsid w:val="00E37C7E"/>
    <w:rsid w:val="00E50B98"/>
    <w:rsid w:val="00EB4D83"/>
    <w:rsid w:val="00EB7B67"/>
    <w:rsid w:val="00EC3532"/>
    <w:rsid w:val="00EC4E06"/>
    <w:rsid w:val="00EC5BC0"/>
    <w:rsid w:val="00ED0667"/>
    <w:rsid w:val="00ED2A78"/>
    <w:rsid w:val="00ED6DF7"/>
    <w:rsid w:val="00EF3985"/>
    <w:rsid w:val="00F24D00"/>
    <w:rsid w:val="00F338A8"/>
    <w:rsid w:val="00F37369"/>
    <w:rsid w:val="00F41164"/>
    <w:rsid w:val="00F4480A"/>
    <w:rsid w:val="00F4539A"/>
    <w:rsid w:val="00F46AE5"/>
    <w:rsid w:val="00F47D0D"/>
    <w:rsid w:val="00F5027E"/>
    <w:rsid w:val="00F521EB"/>
    <w:rsid w:val="00F52D71"/>
    <w:rsid w:val="00F545E7"/>
    <w:rsid w:val="00F91D2D"/>
    <w:rsid w:val="00F93BA5"/>
    <w:rsid w:val="00F942B5"/>
    <w:rsid w:val="00F97E1D"/>
    <w:rsid w:val="00FB07FA"/>
    <w:rsid w:val="00FC2B67"/>
    <w:rsid w:val="00FC5E38"/>
    <w:rsid w:val="00FD42B2"/>
    <w:rsid w:val="00FF17AE"/>
    <w:rsid w:val="00FF276C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1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411D"/>
    <w:pPr>
      <w:ind w:left="720"/>
      <w:contextualSpacing/>
    </w:pPr>
  </w:style>
  <w:style w:type="paragraph" w:styleId="a5">
    <w:name w:val="Body Text"/>
    <w:basedOn w:val="a"/>
    <w:link w:val="a6"/>
    <w:rsid w:val="005D5842"/>
    <w:pPr>
      <w:widowControl/>
      <w:autoSpaceDE/>
      <w:autoSpaceDN/>
      <w:adjustRightInd/>
      <w:spacing w:line="360" w:lineRule="exact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D5842"/>
    <w:rPr>
      <w:rFonts w:ascii="Calibri" w:eastAsia="Calibri" w:hAnsi="Calibri" w:cs="Times New Roman"/>
      <w:sz w:val="28"/>
    </w:rPr>
  </w:style>
  <w:style w:type="paragraph" w:styleId="a7">
    <w:name w:val="header"/>
    <w:basedOn w:val="a"/>
    <w:link w:val="a8"/>
    <w:rsid w:val="00597972"/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</w:pPr>
    <w:rPr>
      <w:rFonts w:ascii="Calibri" w:eastAsia="Calibri" w:hAnsi="Calibri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597972"/>
    <w:rPr>
      <w:rFonts w:ascii="Calibri" w:eastAsia="Calibri" w:hAnsi="Calibri" w:cs="Times New Roman"/>
      <w:sz w:val="28"/>
      <w:szCs w:val="20"/>
    </w:rPr>
  </w:style>
  <w:style w:type="paragraph" w:customStyle="1" w:styleId="Default">
    <w:name w:val="Default"/>
    <w:rsid w:val="00315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дресат"/>
    <w:basedOn w:val="a"/>
    <w:rsid w:val="00783474"/>
    <w:pPr>
      <w:widowControl/>
      <w:suppressAutoHyphens/>
      <w:autoSpaceDE/>
      <w:autoSpaceDN/>
      <w:adjustRightInd/>
      <w:spacing w:line="240" w:lineRule="exact"/>
      <w:jc w:val="both"/>
    </w:pPr>
    <w:rPr>
      <w:rFonts w:ascii="Calibri" w:eastAsia="Calibri" w:hAnsi="Calibri"/>
      <w:sz w:val="28"/>
      <w:lang w:eastAsia="en-US"/>
    </w:rPr>
  </w:style>
  <w:style w:type="paragraph" w:customStyle="1" w:styleId="richfactdown-paragraph">
    <w:name w:val="richfactdown-paragraph"/>
    <w:basedOn w:val="a"/>
    <w:rsid w:val="000911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911E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6D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1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411D"/>
    <w:pPr>
      <w:ind w:left="720"/>
      <w:contextualSpacing/>
    </w:pPr>
  </w:style>
  <w:style w:type="paragraph" w:styleId="a5">
    <w:name w:val="Body Text"/>
    <w:basedOn w:val="a"/>
    <w:link w:val="a6"/>
    <w:rsid w:val="005D5842"/>
    <w:pPr>
      <w:widowControl/>
      <w:autoSpaceDE/>
      <w:autoSpaceDN/>
      <w:adjustRightInd/>
      <w:spacing w:line="360" w:lineRule="exact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D5842"/>
    <w:rPr>
      <w:rFonts w:ascii="Calibri" w:eastAsia="Calibri" w:hAnsi="Calibri" w:cs="Times New Roman"/>
      <w:sz w:val="28"/>
    </w:rPr>
  </w:style>
  <w:style w:type="paragraph" w:styleId="a7">
    <w:name w:val="header"/>
    <w:basedOn w:val="a"/>
    <w:link w:val="a8"/>
    <w:rsid w:val="00597972"/>
    <w:pPr>
      <w:widowControl/>
      <w:tabs>
        <w:tab w:val="center" w:pos="4153"/>
        <w:tab w:val="right" w:pos="8306"/>
      </w:tabs>
      <w:suppressAutoHyphens/>
      <w:autoSpaceDE/>
      <w:autoSpaceDN/>
      <w:adjustRightInd/>
      <w:jc w:val="center"/>
    </w:pPr>
    <w:rPr>
      <w:rFonts w:ascii="Calibri" w:eastAsia="Calibri" w:hAnsi="Calibri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597972"/>
    <w:rPr>
      <w:rFonts w:ascii="Calibri" w:eastAsia="Calibri" w:hAnsi="Calibri" w:cs="Times New Roman"/>
      <w:sz w:val="28"/>
      <w:szCs w:val="20"/>
    </w:rPr>
  </w:style>
  <w:style w:type="paragraph" w:customStyle="1" w:styleId="Default">
    <w:name w:val="Default"/>
    <w:rsid w:val="00315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дресат"/>
    <w:basedOn w:val="a"/>
    <w:rsid w:val="00783474"/>
    <w:pPr>
      <w:widowControl/>
      <w:suppressAutoHyphens/>
      <w:autoSpaceDE/>
      <w:autoSpaceDN/>
      <w:adjustRightInd/>
      <w:spacing w:line="240" w:lineRule="exact"/>
      <w:jc w:val="both"/>
    </w:pPr>
    <w:rPr>
      <w:rFonts w:ascii="Calibri" w:eastAsia="Calibri" w:hAnsi="Calibri"/>
      <w:sz w:val="28"/>
      <w:lang w:eastAsia="en-US"/>
    </w:rPr>
  </w:style>
  <w:style w:type="paragraph" w:customStyle="1" w:styleId="richfactdown-paragraph">
    <w:name w:val="richfactdown-paragraph"/>
    <w:basedOn w:val="a"/>
    <w:rsid w:val="000911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911E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6D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AC57-F7A9-4577-BF6D-F0E0505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2</cp:revision>
  <cp:lastPrinted>2024-09-11T04:25:00Z</cp:lastPrinted>
  <dcterms:created xsi:type="dcterms:W3CDTF">2024-09-10T11:28:00Z</dcterms:created>
  <dcterms:modified xsi:type="dcterms:W3CDTF">2024-09-12T12:26:00Z</dcterms:modified>
</cp:coreProperties>
</file>